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1E03B" w14:textId="77777777" w:rsidR="00412221" w:rsidRDefault="00412221" w:rsidP="0041222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noProof/>
          <w:sz w:val="22"/>
          <w:szCs w:val="22"/>
        </w:rPr>
        <w:drawing>
          <wp:inline distT="0" distB="8255" distL="0" distR="0" wp14:anchorId="097458F8" wp14:editId="4F85E035">
            <wp:extent cx="731520" cy="715645"/>
            <wp:effectExtent l="0" t="0" r="0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F446" w14:textId="77777777" w:rsidR="00412221" w:rsidRPr="00CA40F4" w:rsidRDefault="00412221" w:rsidP="0041222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SERVIÇO PÚBLICO FEDERAL</w:t>
      </w:r>
    </w:p>
    <w:p w14:paraId="65AF0E26" w14:textId="77777777" w:rsidR="00412221" w:rsidRPr="00CA40F4" w:rsidRDefault="00412221" w:rsidP="0041222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MINISTÉRIO DA EDUCAÇÃO</w:t>
      </w:r>
    </w:p>
    <w:p w14:paraId="07BEB73A" w14:textId="77777777" w:rsidR="00412221" w:rsidRDefault="00412221" w:rsidP="0041222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CENTRO FEDERAL DE EDUCAÇÃO TECNOLÓGICA DE MINAS GERAIS</w:t>
      </w:r>
    </w:p>
    <w:p w14:paraId="3A87E35E" w14:textId="77777777" w:rsidR="00412221" w:rsidRDefault="00412221" w:rsidP="0041222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IRETORIA DE GRADUAÇÃO</w:t>
      </w:r>
    </w:p>
    <w:p w14:paraId="0A2A68F0" w14:textId="77777777" w:rsidR="00412221" w:rsidRPr="007730DA" w:rsidRDefault="00412221" w:rsidP="0041222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7730DA">
        <w:rPr>
          <w:rFonts w:ascii="Times New Roman" w:hAnsi="Times New Roman"/>
          <w:color w:val="00000A"/>
          <w:sz w:val="22"/>
          <w:szCs w:val="22"/>
        </w:rPr>
        <w:t>DIRETORIA DE PESQUISA E PÓS-GRADUAÇÃO</w:t>
      </w:r>
    </w:p>
    <w:p w14:paraId="18088639" w14:textId="77777777" w:rsidR="00412221" w:rsidRPr="00CA40F4" w:rsidRDefault="00412221" w:rsidP="0041222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SECRETARIA DE RELAÇÕES INTERNACIONAIS</w:t>
      </w:r>
    </w:p>
    <w:p w14:paraId="1A11F3AE" w14:textId="77777777" w:rsidR="00412221" w:rsidRPr="00CA40F4" w:rsidRDefault="00412221" w:rsidP="0041222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</w:p>
    <w:p w14:paraId="3DBE0BD0" w14:textId="77777777" w:rsidR="00412221" w:rsidRDefault="00412221" w:rsidP="00412221">
      <w:pPr>
        <w:jc w:val="center"/>
        <w:rPr>
          <w:rFonts w:eastAsia="Calibri"/>
          <w:b/>
          <w:sz w:val="22"/>
          <w:szCs w:val="22"/>
          <w:lang w:val="pt-BR"/>
        </w:rPr>
      </w:pPr>
    </w:p>
    <w:p w14:paraId="3ED80DD8" w14:textId="77777777" w:rsidR="00412221" w:rsidRPr="00CA40F4" w:rsidRDefault="00412221" w:rsidP="00412221">
      <w:pPr>
        <w:jc w:val="center"/>
        <w:rPr>
          <w:rFonts w:eastAsia="Calibri"/>
          <w:b/>
          <w:sz w:val="22"/>
          <w:szCs w:val="22"/>
          <w:lang w:val="pt-BR"/>
        </w:rPr>
      </w:pPr>
      <w:r>
        <w:rPr>
          <w:rFonts w:eastAsia="Calibri"/>
          <w:b/>
          <w:sz w:val="22"/>
          <w:szCs w:val="22"/>
          <w:lang w:val="pt-BR"/>
        </w:rPr>
        <w:t>EDITAL SRI Nº 11</w:t>
      </w:r>
      <w:r w:rsidRPr="0038480D">
        <w:rPr>
          <w:rFonts w:eastAsia="Calibri"/>
          <w:b/>
          <w:sz w:val="22"/>
          <w:szCs w:val="22"/>
          <w:lang w:val="pt-BR"/>
        </w:rPr>
        <w:t>/2019</w:t>
      </w:r>
    </w:p>
    <w:p w14:paraId="0197E4CD" w14:textId="77777777" w:rsidR="00412221" w:rsidRPr="00CA40F4" w:rsidRDefault="00412221" w:rsidP="00412221">
      <w:pPr>
        <w:jc w:val="center"/>
        <w:rPr>
          <w:rFonts w:eastAsia="Calibri"/>
          <w:b/>
          <w:sz w:val="22"/>
          <w:szCs w:val="22"/>
          <w:lang w:val="pt-BR"/>
        </w:rPr>
      </w:pPr>
      <w:r w:rsidRPr="00CA40F4">
        <w:rPr>
          <w:rFonts w:eastAsia="Calibri"/>
          <w:b/>
          <w:sz w:val="22"/>
          <w:szCs w:val="22"/>
          <w:lang w:val="pt-BR"/>
        </w:rPr>
        <w:t xml:space="preserve">PROCESSO SELETIVO PARA MOBILIDADE </w:t>
      </w:r>
      <w:r>
        <w:rPr>
          <w:rFonts w:eastAsia="Calibri"/>
          <w:b/>
          <w:sz w:val="22"/>
          <w:szCs w:val="22"/>
          <w:lang w:val="pt-BR"/>
        </w:rPr>
        <w:t>DOCENTE</w:t>
      </w:r>
      <w:r w:rsidRPr="00CA40F4">
        <w:rPr>
          <w:rFonts w:eastAsia="Calibri"/>
          <w:b/>
          <w:sz w:val="22"/>
          <w:szCs w:val="22"/>
          <w:lang w:val="pt-BR"/>
        </w:rPr>
        <w:t xml:space="preserve"> INTERNACIONAL </w:t>
      </w:r>
    </w:p>
    <w:p w14:paraId="3B312AF8" w14:textId="77777777" w:rsidR="00412221" w:rsidRPr="00CA40F4" w:rsidRDefault="00412221" w:rsidP="0041222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</w:p>
    <w:p w14:paraId="684A4329" w14:textId="77777777" w:rsidR="00412221" w:rsidRPr="00CA40F4" w:rsidRDefault="00412221" w:rsidP="00412221">
      <w:pPr>
        <w:jc w:val="center"/>
        <w:rPr>
          <w:sz w:val="22"/>
          <w:szCs w:val="22"/>
          <w:lang w:val="pt-BR"/>
        </w:rPr>
      </w:pPr>
    </w:p>
    <w:p w14:paraId="03FF63C0" w14:textId="77777777" w:rsidR="00412221" w:rsidRPr="00B03F3E" w:rsidRDefault="00412221" w:rsidP="00412221">
      <w:pPr>
        <w:ind w:right="976"/>
        <w:jc w:val="center"/>
        <w:rPr>
          <w:rFonts w:eastAsia="Calibri"/>
          <w:b/>
          <w:sz w:val="22"/>
          <w:szCs w:val="22"/>
          <w:lang w:val="pt-BR"/>
        </w:rPr>
      </w:pPr>
      <w:r>
        <w:rPr>
          <w:rFonts w:eastAsia="Calibri"/>
          <w:b/>
          <w:sz w:val="22"/>
          <w:szCs w:val="22"/>
          <w:lang w:val="pt-BR"/>
        </w:rPr>
        <w:t>APÊNDICE III</w:t>
      </w:r>
    </w:p>
    <w:p w14:paraId="77A266C8" w14:textId="77777777" w:rsidR="00412221" w:rsidRPr="00B03F3E" w:rsidRDefault="00412221" w:rsidP="00412221">
      <w:pPr>
        <w:jc w:val="center"/>
        <w:rPr>
          <w:b/>
          <w:sz w:val="22"/>
          <w:szCs w:val="22"/>
          <w:lang w:val="pt-BR"/>
        </w:rPr>
      </w:pPr>
      <w:r w:rsidRPr="00B03F3E">
        <w:rPr>
          <w:b/>
          <w:sz w:val="22"/>
          <w:szCs w:val="22"/>
          <w:lang w:val="pt-BR"/>
        </w:rPr>
        <w:t>TERMO DE CONCORDÂNCIA DE PARTICIPAÇÃO EM PROCESSO SELETIVO</w:t>
      </w:r>
    </w:p>
    <w:p w14:paraId="2C4E030A" w14:textId="77777777" w:rsidR="00412221" w:rsidRPr="00B03F3E" w:rsidRDefault="00412221" w:rsidP="00412221">
      <w:pPr>
        <w:jc w:val="center"/>
        <w:rPr>
          <w:b/>
          <w:sz w:val="22"/>
          <w:szCs w:val="22"/>
          <w:lang w:val="pt-BR"/>
        </w:rPr>
      </w:pPr>
      <w:r w:rsidRPr="00B03F3E">
        <w:rPr>
          <w:b/>
          <w:sz w:val="22"/>
          <w:szCs w:val="22"/>
          <w:lang w:val="pt-BR"/>
        </w:rPr>
        <w:t>MOBILIDADE DOCENTE INTERNACIONAL NO INSTITUTO POLITÉCNICO DE BRAGANÇA</w:t>
      </w:r>
    </w:p>
    <w:p w14:paraId="47D75E30" w14:textId="77777777" w:rsidR="00412221" w:rsidRPr="00B03F3E" w:rsidRDefault="00412221" w:rsidP="00412221">
      <w:pPr>
        <w:jc w:val="center"/>
        <w:rPr>
          <w:b/>
          <w:sz w:val="22"/>
          <w:szCs w:val="22"/>
          <w:lang w:val="pt-BR"/>
        </w:rPr>
      </w:pPr>
    </w:p>
    <w:p w14:paraId="2C454330" w14:textId="77777777" w:rsidR="00412221" w:rsidRPr="00B03F3E" w:rsidRDefault="00412221" w:rsidP="00412221">
      <w:pPr>
        <w:jc w:val="center"/>
        <w:rPr>
          <w:b/>
          <w:sz w:val="22"/>
          <w:szCs w:val="22"/>
          <w:lang w:val="pt-BR"/>
        </w:rPr>
      </w:pPr>
    </w:p>
    <w:p w14:paraId="782F438E" w14:textId="77777777" w:rsidR="00412221" w:rsidRPr="00B03F3E" w:rsidRDefault="00412221" w:rsidP="00412221">
      <w:pPr>
        <w:jc w:val="center"/>
        <w:rPr>
          <w:b/>
          <w:sz w:val="22"/>
          <w:szCs w:val="22"/>
          <w:lang w:val="pt-BR"/>
        </w:rPr>
      </w:pPr>
    </w:p>
    <w:p w14:paraId="483F847D" w14:textId="68DA4A91" w:rsidR="00412221" w:rsidRPr="00B03F3E" w:rsidRDefault="00412221" w:rsidP="00412221">
      <w:pPr>
        <w:pStyle w:val="Recuodecorpodetexto22"/>
        <w:spacing w:line="48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B03F3E">
        <w:rPr>
          <w:rFonts w:ascii="Times New Roman" w:hAnsi="Times New Roman"/>
          <w:sz w:val="22"/>
          <w:szCs w:val="22"/>
        </w:rPr>
        <w:t>Eu, ______________________________________________________, matrícula SIAPE nº ________________________________, docente lotado(a) no Departamento _______________________________________________________________________, Campus _______________________</w:t>
      </w:r>
      <w:r>
        <w:rPr>
          <w:rFonts w:ascii="Times New Roman" w:hAnsi="Times New Roman"/>
          <w:sz w:val="22"/>
          <w:szCs w:val="22"/>
        </w:rPr>
        <w:t>__</w:t>
      </w:r>
      <w:r w:rsidRPr="00B03F3E">
        <w:rPr>
          <w:rFonts w:ascii="Times New Roman" w:hAnsi="Times New Roman"/>
          <w:sz w:val="22"/>
          <w:szCs w:val="22"/>
        </w:rPr>
        <w:t>_______,  do Centro Federal de Educação Tecnológica de Minas Gerais, CEFET – MG, manifesto minha total concordância com os termos do Edital SRI n°</w:t>
      </w:r>
      <w:r w:rsidR="00376EB5">
        <w:rPr>
          <w:rFonts w:ascii="Times New Roman" w:hAnsi="Times New Roman"/>
          <w:sz w:val="22"/>
          <w:szCs w:val="22"/>
        </w:rPr>
        <w:t>11/2019</w:t>
      </w:r>
      <w:r w:rsidRPr="00B03F3E">
        <w:rPr>
          <w:rFonts w:ascii="Times New Roman" w:hAnsi="Times New Roman"/>
          <w:sz w:val="22"/>
          <w:szCs w:val="22"/>
        </w:rPr>
        <w:t xml:space="preserve">, do processo de seleção para Mobilidade Docente Internacional. Declaro, ainda, que cumpro todos os requisitos necessários à minha participação no processo seletivo e na mobilidade, conforme exigências </w:t>
      </w:r>
      <w:r>
        <w:rPr>
          <w:rFonts w:ascii="Times New Roman" w:hAnsi="Times New Roman"/>
          <w:sz w:val="22"/>
          <w:szCs w:val="22"/>
        </w:rPr>
        <w:t>d</w:t>
      </w:r>
      <w:r w:rsidRPr="00B03F3E">
        <w:rPr>
          <w:rFonts w:ascii="Times New Roman" w:hAnsi="Times New Roman"/>
          <w:sz w:val="22"/>
          <w:szCs w:val="22"/>
        </w:rPr>
        <w:t>o referido Edital.</w:t>
      </w:r>
    </w:p>
    <w:p w14:paraId="47CA8A73" w14:textId="77777777" w:rsidR="00412221" w:rsidRPr="00B03F3E" w:rsidRDefault="00412221" w:rsidP="00412221">
      <w:pPr>
        <w:pStyle w:val="Recuodecorpodetexto22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02E2BDA" w14:textId="77777777" w:rsidR="00412221" w:rsidRPr="00B03F3E" w:rsidRDefault="00412221" w:rsidP="00412221">
      <w:pPr>
        <w:pStyle w:val="Recuodecorpodetexto22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6552E60" w14:textId="77777777" w:rsidR="00412221" w:rsidRPr="00B03F3E" w:rsidRDefault="00412221" w:rsidP="00412221">
      <w:pPr>
        <w:pStyle w:val="Recuodecorpodetexto22"/>
        <w:ind w:firstLine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12221" w:rsidRPr="00B03F3E" w14:paraId="788B215E" w14:textId="77777777" w:rsidTr="00297495">
        <w:tc>
          <w:tcPr>
            <w:tcW w:w="4530" w:type="dxa"/>
          </w:tcPr>
          <w:p w14:paraId="4CE0ED18" w14:textId="77777777" w:rsidR="00412221" w:rsidRPr="00B03F3E" w:rsidRDefault="00412221" w:rsidP="00297495">
            <w:pPr>
              <w:pStyle w:val="Recuodecorpodetexto22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BF491D9" w14:textId="77777777" w:rsidR="00412221" w:rsidRPr="00B03F3E" w:rsidRDefault="00412221" w:rsidP="00297495">
            <w:pPr>
              <w:pStyle w:val="Recuodecorpodetexto22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08C33C3" w14:textId="77777777" w:rsidR="00412221" w:rsidRPr="00B03F3E" w:rsidRDefault="00412221" w:rsidP="00297495">
            <w:pPr>
              <w:pStyle w:val="Recuodecorpodetexto22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DAA721E" w14:textId="77777777" w:rsidR="00412221" w:rsidRPr="00B03F3E" w:rsidRDefault="00412221" w:rsidP="00297495">
            <w:pPr>
              <w:pStyle w:val="Recuodecorpodetexto22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EE8BE2B" w14:textId="77777777" w:rsidR="00412221" w:rsidRPr="00B03F3E" w:rsidRDefault="00412221" w:rsidP="00297495">
            <w:pPr>
              <w:pStyle w:val="Recuodecorpodetexto22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D44638" w14:textId="77777777" w:rsidR="00412221" w:rsidRPr="00B03F3E" w:rsidRDefault="00412221" w:rsidP="00297495">
            <w:pPr>
              <w:pStyle w:val="Recuodecorpodetexto22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796C0F0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3F3E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  <w:p w14:paraId="4D7494EC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Assinatura </w:t>
            </w:r>
            <w:proofErr w:type="gramStart"/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>do(</w:t>
            </w:r>
            <w:proofErr w:type="gramEnd"/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>a) docente</w:t>
            </w:r>
          </w:p>
          <w:p w14:paraId="0C82047E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72F318AE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7306D347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>_______________________, ___/___/______</w:t>
            </w:r>
          </w:p>
          <w:p w14:paraId="67E44599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                  Cidade                              Data</w:t>
            </w:r>
          </w:p>
          <w:p w14:paraId="3B4EF3B2" w14:textId="77777777" w:rsidR="00412221" w:rsidRPr="00B03F3E" w:rsidRDefault="00412221" w:rsidP="00297495">
            <w:pPr>
              <w:pStyle w:val="Recuodecorpodetexto22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EE7C9D4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Estou ciente de que </w:t>
            </w:r>
            <w:proofErr w:type="gramStart"/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>o(</w:t>
            </w:r>
            <w:proofErr w:type="gramEnd"/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>a) docente participará do processo seletivo do referido Edital.</w:t>
            </w:r>
          </w:p>
          <w:p w14:paraId="7D36C5DE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3951DF84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14F8AD30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3F3E">
              <w:rPr>
                <w:rFonts w:ascii="Times New Roman" w:hAnsi="Times New Roman"/>
                <w:sz w:val="22"/>
                <w:szCs w:val="22"/>
              </w:rPr>
              <w:t xml:space="preserve">____________________________________         </w:t>
            </w:r>
          </w:p>
          <w:p w14:paraId="2318C2EF" w14:textId="562D0810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Carimbo e assinatura </w:t>
            </w:r>
            <w:proofErr w:type="gramStart"/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>do</w:t>
            </w:r>
            <w:r w:rsidR="000E438D">
              <w:rPr>
                <w:rFonts w:ascii="Times New Roman" w:hAnsi="Times New Roman"/>
                <w:bCs/>
                <w:iCs/>
                <w:sz w:val="22"/>
                <w:szCs w:val="22"/>
              </w:rPr>
              <w:t>(</w:t>
            </w:r>
            <w:proofErr w:type="gramEnd"/>
            <w:r w:rsidR="000E438D">
              <w:rPr>
                <w:rFonts w:ascii="Times New Roman" w:hAnsi="Times New Roman"/>
                <w:bCs/>
                <w:iCs/>
                <w:sz w:val="22"/>
                <w:szCs w:val="22"/>
              </w:rPr>
              <w:t>a)</w:t>
            </w:r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chefe do departamento</w:t>
            </w:r>
          </w:p>
          <w:p w14:paraId="07FB2305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487B2246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>_______________________, ___/___/______</w:t>
            </w:r>
          </w:p>
          <w:p w14:paraId="36DEBEC2" w14:textId="77777777" w:rsidR="00412221" w:rsidRPr="00B03F3E" w:rsidRDefault="00412221" w:rsidP="00297495">
            <w:pPr>
              <w:pStyle w:val="Recuodecorpodetexto22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B03F3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                  Cidade                              Data</w:t>
            </w:r>
          </w:p>
          <w:p w14:paraId="1A48DE76" w14:textId="77777777" w:rsidR="00412221" w:rsidRPr="00B03F3E" w:rsidRDefault="00412221" w:rsidP="00297495">
            <w:pPr>
              <w:pStyle w:val="Recuodecorpodetexto22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8BFE73" w14:textId="77777777" w:rsidR="00412221" w:rsidRPr="00B03F3E" w:rsidRDefault="00412221" w:rsidP="00412221">
      <w:pPr>
        <w:pStyle w:val="Recuodecorpodetexto22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1AD3972" w14:textId="77777777" w:rsidR="00412221" w:rsidRPr="00B03F3E" w:rsidRDefault="00412221" w:rsidP="00412221">
      <w:pPr>
        <w:pStyle w:val="Recuodecorpodetexto22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1D81C90C" w14:textId="77777777" w:rsidR="00412221" w:rsidRPr="00B03F3E" w:rsidRDefault="00412221" w:rsidP="00412221">
      <w:pPr>
        <w:ind w:right="976"/>
        <w:jc w:val="center"/>
        <w:rPr>
          <w:sz w:val="22"/>
          <w:szCs w:val="22"/>
          <w:lang w:val="pt-BR"/>
        </w:rPr>
      </w:pPr>
    </w:p>
    <w:p w14:paraId="170A83F0" w14:textId="77777777" w:rsidR="00412221" w:rsidRPr="00B03F3E" w:rsidRDefault="00412221" w:rsidP="00412221">
      <w:pPr>
        <w:rPr>
          <w:sz w:val="22"/>
          <w:szCs w:val="22"/>
          <w:lang w:val="pt-BR"/>
        </w:rPr>
      </w:pPr>
    </w:p>
    <w:p w14:paraId="53638341" w14:textId="77777777" w:rsidR="001D6CD1" w:rsidRDefault="001D6CD1" w:rsidP="001D6CD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8255" distL="0" distR="0" wp14:anchorId="6A824F72" wp14:editId="242ECA44">
            <wp:extent cx="731520" cy="715645"/>
            <wp:effectExtent l="0" t="0" r="0" b="0"/>
            <wp:docPr id="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3A38" w14:textId="77777777" w:rsidR="001D6CD1" w:rsidRPr="00CA40F4" w:rsidRDefault="001D6CD1" w:rsidP="001D6CD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SERVIÇO PÚBLICO FEDERAL</w:t>
      </w:r>
    </w:p>
    <w:p w14:paraId="7C593581" w14:textId="77777777" w:rsidR="001D6CD1" w:rsidRPr="00CA40F4" w:rsidRDefault="001D6CD1" w:rsidP="001D6CD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MINISTÉRIO DA EDUCAÇÃO</w:t>
      </w:r>
    </w:p>
    <w:p w14:paraId="05669ACA" w14:textId="1DE10771" w:rsidR="001D6CD1" w:rsidRDefault="001D6CD1" w:rsidP="001D6CD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CENTRO FEDERAL DE EDUCAÇÃO TECNOLÓGICA DE MINAS GERAIS</w:t>
      </w:r>
    </w:p>
    <w:p w14:paraId="5CE7298E" w14:textId="7C3D74BC" w:rsidR="008F16EA" w:rsidRDefault="008F16EA" w:rsidP="001D6CD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IRETORIA DE GRADUAÇÃO</w:t>
      </w:r>
    </w:p>
    <w:p w14:paraId="18AD9C8C" w14:textId="77777777" w:rsidR="007730DA" w:rsidRPr="007730DA" w:rsidRDefault="007730DA" w:rsidP="007730DA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7730DA">
        <w:rPr>
          <w:rFonts w:ascii="Times New Roman" w:hAnsi="Times New Roman"/>
          <w:color w:val="00000A"/>
          <w:sz w:val="22"/>
          <w:szCs w:val="22"/>
        </w:rPr>
        <w:t>DIRETORIA DE PESQUISA E PÓS-GRADUAÇÃO</w:t>
      </w:r>
    </w:p>
    <w:p w14:paraId="4C4CF3D9" w14:textId="77777777" w:rsidR="001D6CD1" w:rsidRPr="00CA40F4" w:rsidRDefault="001D6CD1" w:rsidP="001D6CD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SECRETARIA DE RELAÇÕES INTERNACIONAIS</w:t>
      </w:r>
    </w:p>
    <w:p w14:paraId="3F33BC13" w14:textId="4B821358" w:rsidR="001D6CD1" w:rsidRDefault="001D6CD1" w:rsidP="001D6CD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</w:p>
    <w:p w14:paraId="582CE352" w14:textId="77777777" w:rsidR="00E23800" w:rsidRPr="00CA40F4" w:rsidRDefault="00E23800" w:rsidP="001D6CD1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</w:p>
    <w:p w14:paraId="6EECC649" w14:textId="3E5CB51F" w:rsidR="00E23800" w:rsidRPr="00CA40F4" w:rsidRDefault="00FB12FE" w:rsidP="00E23800">
      <w:pPr>
        <w:jc w:val="center"/>
        <w:rPr>
          <w:rFonts w:eastAsia="Calibri"/>
          <w:b/>
          <w:sz w:val="22"/>
          <w:szCs w:val="22"/>
          <w:lang w:val="pt-BR"/>
        </w:rPr>
      </w:pPr>
      <w:r>
        <w:rPr>
          <w:rFonts w:eastAsia="Calibri"/>
          <w:b/>
          <w:sz w:val="22"/>
          <w:szCs w:val="22"/>
          <w:lang w:val="pt-BR"/>
        </w:rPr>
        <w:t>EDITAL SRI Nº 11</w:t>
      </w:r>
      <w:r w:rsidR="00E23800" w:rsidRPr="00FB12FE">
        <w:rPr>
          <w:rFonts w:eastAsia="Calibri"/>
          <w:b/>
          <w:sz w:val="22"/>
          <w:szCs w:val="22"/>
          <w:lang w:val="pt-BR"/>
        </w:rPr>
        <w:t>/2019</w:t>
      </w:r>
    </w:p>
    <w:p w14:paraId="3EC3027D" w14:textId="1407156B" w:rsidR="001D6CD1" w:rsidRPr="00CA40F4" w:rsidRDefault="001D6CD1" w:rsidP="001D6CD1">
      <w:pPr>
        <w:jc w:val="center"/>
        <w:rPr>
          <w:rFonts w:eastAsia="Calibri"/>
          <w:b/>
          <w:sz w:val="22"/>
          <w:szCs w:val="22"/>
          <w:lang w:val="pt-BR"/>
        </w:rPr>
      </w:pPr>
      <w:r w:rsidRPr="00CA40F4">
        <w:rPr>
          <w:rFonts w:eastAsia="Calibri"/>
          <w:b/>
          <w:sz w:val="22"/>
          <w:szCs w:val="22"/>
          <w:lang w:val="pt-BR"/>
        </w:rPr>
        <w:t xml:space="preserve">PROCESSO SELETIVO PARA MOBILIDADE </w:t>
      </w:r>
      <w:r w:rsidR="008F16EA">
        <w:rPr>
          <w:rFonts w:eastAsia="Calibri"/>
          <w:b/>
          <w:sz w:val="22"/>
          <w:szCs w:val="22"/>
          <w:lang w:val="pt-BR"/>
        </w:rPr>
        <w:t>DOCENTE</w:t>
      </w:r>
      <w:r w:rsidRPr="00CA40F4">
        <w:rPr>
          <w:rFonts w:eastAsia="Calibri"/>
          <w:b/>
          <w:sz w:val="22"/>
          <w:szCs w:val="22"/>
          <w:lang w:val="pt-BR"/>
        </w:rPr>
        <w:t xml:space="preserve"> INTERNACIONAL </w:t>
      </w:r>
    </w:p>
    <w:p w14:paraId="1A969D1D" w14:textId="77777777" w:rsidR="001D6CD1" w:rsidRDefault="001D6CD1" w:rsidP="00322892">
      <w:pPr>
        <w:jc w:val="center"/>
        <w:rPr>
          <w:b/>
          <w:sz w:val="22"/>
          <w:szCs w:val="22"/>
          <w:lang w:val="pt-BR"/>
        </w:rPr>
      </w:pPr>
    </w:p>
    <w:p w14:paraId="377AED66" w14:textId="77777777" w:rsidR="001D6CD1" w:rsidRDefault="001D6CD1" w:rsidP="00322892">
      <w:pPr>
        <w:jc w:val="center"/>
        <w:rPr>
          <w:b/>
          <w:sz w:val="22"/>
          <w:szCs w:val="22"/>
          <w:lang w:val="pt-BR"/>
        </w:rPr>
      </w:pPr>
    </w:p>
    <w:p w14:paraId="7DE688AC" w14:textId="18EA1280" w:rsidR="00322892" w:rsidRDefault="00FC5B38" w:rsidP="00322892">
      <w:pPr>
        <w:jc w:val="center"/>
        <w:rPr>
          <w:b/>
          <w:sz w:val="22"/>
          <w:szCs w:val="22"/>
          <w:lang w:val="pt-BR"/>
        </w:rPr>
      </w:pPr>
      <w:r w:rsidRPr="00CA40F4">
        <w:rPr>
          <w:b/>
          <w:sz w:val="22"/>
          <w:szCs w:val="22"/>
          <w:lang w:val="pt-BR"/>
        </w:rPr>
        <w:t>APÊNDICE I</w:t>
      </w:r>
      <w:r w:rsidR="00412221">
        <w:rPr>
          <w:b/>
          <w:sz w:val="22"/>
          <w:szCs w:val="22"/>
          <w:lang w:val="pt-BR"/>
        </w:rPr>
        <w:t>V</w:t>
      </w:r>
      <w:r w:rsidR="00322892" w:rsidRPr="00CA40F4">
        <w:rPr>
          <w:b/>
          <w:sz w:val="22"/>
          <w:szCs w:val="22"/>
          <w:lang w:val="pt-BR"/>
        </w:rPr>
        <w:t xml:space="preserve"> –</w:t>
      </w:r>
      <w:r w:rsidR="006D0D08">
        <w:rPr>
          <w:b/>
          <w:sz w:val="22"/>
          <w:szCs w:val="22"/>
          <w:lang w:val="pt-BR"/>
        </w:rPr>
        <w:t xml:space="preserve"> </w:t>
      </w:r>
      <w:r w:rsidR="007848C7" w:rsidRPr="00CA40F4">
        <w:rPr>
          <w:b/>
          <w:sz w:val="22"/>
          <w:szCs w:val="22"/>
          <w:lang w:val="pt-BR"/>
        </w:rPr>
        <w:t>PONTUAÇÃO</w:t>
      </w:r>
      <w:r w:rsidR="00E23800">
        <w:rPr>
          <w:b/>
          <w:sz w:val="22"/>
          <w:szCs w:val="22"/>
          <w:lang w:val="pt-BR"/>
        </w:rPr>
        <w:t>: Produção Científica</w:t>
      </w:r>
    </w:p>
    <w:p w14:paraId="626B392B" w14:textId="03B434F0" w:rsidR="00B955E9" w:rsidRDefault="00B955E9" w:rsidP="00322892">
      <w:pPr>
        <w:jc w:val="center"/>
        <w:rPr>
          <w:b/>
          <w:sz w:val="22"/>
          <w:szCs w:val="22"/>
          <w:lang w:val="pt-BR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560"/>
        <w:gridCol w:w="1701"/>
        <w:gridCol w:w="1524"/>
      </w:tblGrid>
      <w:tr w:rsidR="006D0D08" w:rsidRPr="00D23AEC" w14:paraId="326B29B1" w14:textId="77777777" w:rsidTr="006D0D08">
        <w:trPr>
          <w:trHeight w:val="791"/>
        </w:trPr>
        <w:tc>
          <w:tcPr>
            <w:tcW w:w="9775" w:type="dxa"/>
            <w:gridSpan w:val="4"/>
            <w:shd w:val="clear" w:color="auto" w:fill="D9D9D9"/>
            <w:vAlign w:val="center"/>
          </w:tcPr>
          <w:p w14:paraId="63C729BB" w14:textId="2A7446A4" w:rsidR="006D0D08" w:rsidRDefault="006D0D08" w:rsidP="006D0D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dução Científica</w:t>
            </w:r>
            <w:r w:rsidR="00FB12F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017, 2018 e 2019)</w:t>
            </w:r>
          </w:p>
          <w:p w14:paraId="1C7AE9E1" w14:textId="677738B3" w:rsidR="006D0D08" w:rsidRPr="00E23800" w:rsidRDefault="006D0D08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urada a partir do Currículo Lattes (Limitada a 60 pontos)</w:t>
            </w:r>
          </w:p>
        </w:tc>
      </w:tr>
      <w:tr w:rsidR="00E23800" w:rsidRPr="00E23800" w14:paraId="7D1B660E" w14:textId="77777777" w:rsidTr="00E23800">
        <w:trPr>
          <w:trHeight w:val="940"/>
        </w:trPr>
        <w:tc>
          <w:tcPr>
            <w:tcW w:w="4990" w:type="dxa"/>
            <w:shd w:val="clear" w:color="auto" w:fill="D9D9D9"/>
            <w:vAlign w:val="center"/>
          </w:tcPr>
          <w:p w14:paraId="14F3DCF1" w14:textId="77777777" w:rsidR="00E23800" w:rsidRDefault="00F04286" w:rsidP="006D0D08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*</w:t>
            </w:r>
            <w:proofErr w:type="gramStart"/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Não</w:t>
            </w:r>
            <w:proofErr w:type="gramEnd"/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é cons</w:t>
            </w:r>
            <w:r w:rsid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erada a organização de livro.</w:t>
            </w:r>
          </w:p>
          <w:p w14:paraId="186A85E3" w14:textId="391C7CFE" w:rsidR="00F04286" w:rsidRPr="00E23800" w:rsidRDefault="00F04286" w:rsidP="006D0D08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**) Artigo completo, publicado e/ou aceito.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540B60E" w14:textId="77777777" w:rsidR="00F04286" w:rsidRPr="00E23800" w:rsidRDefault="00F04286" w:rsidP="006D0D08">
            <w:pPr>
              <w:pStyle w:val="TableParagraph"/>
              <w:spacing w:line="261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 xml:space="preserve">Pontuação </w:t>
            </w: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nitár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D968248" w14:textId="77777777" w:rsidR="00F04286" w:rsidRPr="00E23800" w:rsidRDefault="00F04286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tidade Máxima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2210E484" w14:textId="08D4714D" w:rsidR="00F04286" w:rsidRPr="00E23800" w:rsidRDefault="00F04286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tal </w:t>
            </w:r>
            <w:r w:rsid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rado no Lattes</w:t>
            </w:r>
          </w:p>
        </w:tc>
      </w:tr>
      <w:tr w:rsidR="00F04286" w:rsidRPr="00E23800" w14:paraId="11603397" w14:textId="77777777" w:rsidTr="00E23800">
        <w:trPr>
          <w:trHeight w:val="275"/>
        </w:trPr>
        <w:tc>
          <w:tcPr>
            <w:tcW w:w="4990" w:type="dxa"/>
            <w:vAlign w:val="center"/>
          </w:tcPr>
          <w:p w14:paraId="1F271994" w14:textId="77777777" w:rsidR="00F04286" w:rsidRPr="00E23800" w:rsidRDefault="00F04286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bitem</w:t>
            </w:r>
          </w:p>
        </w:tc>
        <w:tc>
          <w:tcPr>
            <w:tcW w:w="1560" w:type="dxa"/>
            <w:vAlign w:val="center"/>
          </w:tcPr>
          <w:p w14:paraId="3A0D0B39" w14:textId="5DBFDEEF" w:rsidR="00F04286" w:rsidRPr="00E23800" w:rsidRDefault="00E23800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PU </w:t>
            </w:r>
            <w:r w:rsidR="00F04286"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1701" w:type="dxa"/>
            <w:vAlign w:val="center"/>
          </w:tcPr>
          <w:p w14:paraId="217455FC" w14:textId="77777777" w:rsidR="00F04286" w:rsidRPr="00E23800" w:rsidRDefault="00F04286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QM )</w:t>
            </w:r>
          </w:p>
        </w:tc>
        <w:tc>
          <w:tcPr>
            <w:tcW w:w="1524" w:type="dxa"/>
            <w:vAlign w:val="center"/>
          </w:tcPr>
          <w:p w14:paraId="07137AF1" w14:textId="77777777" w:rsidR="00F04286" w:rsidRPr="00E23800" w:rsidRDefault="00F04286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T )</w:t>
            </w:r>
          </w:p>
        </w:tc>
      </w:tr>
      <w:tr w:rsidR="00F04286" w:rsidRPr="00E23800" w14:paraId="232228AE" w14:textId="77777777" w:rsidTr="00E23800">
        <w:trPr>
          <w:trHeight w:val="337"/>
        </w:trPr>
        <w:tc>
          <w:tcPr>
            <w:tcW w:w="4990" w:type="dxa"/>
          </w:tcPr>
          <w:p w14:paraId="32A7D8A3" w14:textId="77777777" w:rsidR="00F04286" w:rsidRPr="00E23800" w:rsidRDefault="00F04286" w:rsidP="00092F35">
            <w:pPr>
              <w:pStyle w:val="TableParagraph"/>
              <w:spacing w:before="54"/>
              <w:ind w:left="17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Internacional com ISBN *</w:t>
            </w:r>
          </w:p>
        </w:tc>
        <w:tc>
          <w:tcPr>
            <w:tcW w:w="1560" w:type="dxa"/>
          </w:tcPr>
          <w:p w14:paraId="6C2EA234" w14:textId="1295F263" w:rsidR="00F04286" w:rsidRPr="00E23800" w:rsidRDefault="00F04286" w:rsidP="00092F35">
            <w:pPr>
              <w:pStyle w:val="TableParagraph"/>
              <w:spacing w:before="54"/>
              <w:ind w:left="392" w:right="59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  <w:r w:rsidR="008A13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1701" w:type="dxa"/>
          </w:tcPr>
          <w:p w14:paraId="54119F8C" w14:textId="77777777" w:rsidR="00F04286" w:rsidRPr="00E23800" w:rsidRDefault="00F04286" w:rsidP="00092F35">
            <w:pPr>
              <w:pStyle w:val="TableParagraph"/>
              <w:spacing w:before="54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2</w:t>
            </w:r>
          </w:p>
        </w:tc>
        <w:tc>
          <w:tcPr>
            <w:tcW w:w="1524" w:type="dxa"/>
          </w:tcPr>
          <w:p w14:paraId="4322A509" w14:textId="77777777" w:rsidR="00F04286" w:rsidRPr="00E23800" w:rsidRDefault="00F04286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04286" w:rsidRPr="00E23800" w14:paraId="3A6EB800" w14:textId="77777777" w:rsidTr="00E23800">
        <w:trPr>
          <w:trHeight w:val="341"/>
        </w:trPr>
        <w:tc>
          <w:tcPr>
            <w:tcW w:w="4990" w:type="dxa"/>
          </w:tcPr>
          <w:p w14:paraId="707F6FF4" w14:textId="77777777" w:rsidR="00F04286" w:rsidRPr="00E23800" w:rsidRDefault="00F04286" w:rsidP="00092F35">
            <w:pPr>
              <w:pStyle w:val="TableParagraph"/>
              <w:spacing w:before="55"/>
              <w:ind w:left="17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Nacional com ISBN *</w:t>
            </w:r>
          </w:p>
        </w:tc>
        <w:tc>
          <w:tcPr>
            <w:tcW w:w="1560" w:type="dxa"/>
          </w:tcPr>
          <w:p w14:paraId="63F6CE30" w14:textId="2182CF1E" w:rsidR="00F04286" w:rsidRPr="00E23800" w:rsidRDefault="00F04286" w:rsidP="00092F35">
            <w:pPr>
              <w:pStyle w:val="TableParagraph"/>
              <w:spacing w:before="57"/>
              <w:ind w:left="392" w:right="59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="008A13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1701" w:type="dxa"/>
          </w:tcPr>
          <w:p w14:paraId="0E50ECAB" w14:textId="77777777" w:rsidR="00F04286" w:rsidRPr="00E23800" w:rsidRDefault="00F04286" w:rsidP="00092F35">
            <w:pPr>
              <w:pStyle w:val="TableParagraph"/>
              <w:spacing w:before="57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2</w:t>
            </w:r>
          </w:p>
        </w:tc>
        <w:tc>
          <w:tcPr>
            <w:tcW w:w="1524" w:type="dxa"/>
          </w:tcPr>
          <w:p w14:paraId="51941ECE" w14:textId="77777777" w:rsidR="00F04286" w:rsidRPr="00E23800" w:rsidRDefault="00F04286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04286" w:rsidRPr="00E23800" w14:paraId="0FE63D8C" w14:textId="77777777" w:rsidTr="00E23800">
        <w:trPr>
          <w:trHeight w:val="338"/>
        </w:trPr>
        <w:tc>
          <w:tcPr>
            <w:tcW w:w="4990" w:type="dxa"/>
          </w:tcPr>
          <w:p w14:paraId="4495B8CF" w14:textId="77777777" w:rsidR="00F04286" w:rsidRPr="00E23800" w:rsidRDefault="00F04286" w:rsidP="00092F35">
            <w:pPr>
              <w:pStyle w:val="TableParagraph"/>
              <w:spacing w:before="54"/>
              <w:ind w:left="17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ítulo de Livro Internacional</w:t>
            </w:r>
          </w:p>
        </w:tc>
        <w:tc>
          <w:tcPr>
            <w:tcW w:w="1560" w:type="dxa"/>
          </w:tcPr>
          <w:p w14:paraId="3EDFAAC0" w14:textId="03469B05" w:rsidR="00F04286" w:rsidRPr="00E23800" w:rsidRDefault="00F04286" w:rsidP="00092F35">
            <w:pPr>
              <w:pStyle w:val="TableParagraph"/>
              <w:spacing w:before="50"/>
              <w:ind w:left="392" w:right="59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="008A13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1701" w:type="dxa"/>
          </w:tcPr>
          <w:p w14:paraId="25A66184" w14:textId="77777777" w:rsidR="00F04286" w:rsidRPr="00E23800" w:rsidRDefault="00F04286" w:rsidP="00092F35">
            <w:pPr>
              <w:pStyle w:val="TableParagraph"/>
              <w:spacing w:before="50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6</w:t>
            </w:r>
          </w:p>
        </w:tc>
        <w:tc>
          <w:tcPr>
            <w:tcW w:w="1524" w:type="dxa"/>
          </w:tcPr>
          <w:p w14:paraId="7AF7CFA7" w14:textId="77777777" w:rsidR="00F04286" w:rsidRPr="00E23800" w:rsidRDefault="00F04286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04286" w:rsidRPr="00E23800" w14:paraId="7826FABD" w14:textId="77777777" w:rsidTr="00E23800">
        <w:trPr>
          <w:trHeight w:val="337"/>
        </w:trPr>
        <w:tc>
          <w:tcPr>
            <w:tcW w:w="4990" w:type="dxa"/>
          </w:tcPr>
          <w:p w14:paraId="0ED3CB5A" w14:textId="77777777" w:rsidR="00F04286" w:rsidRPr="00E23800" w:rsidRDefault="00F04286" w:rsidP="00092F35">
            <w:pPr>
              <w:pStyle w:val="TableParagraph"/>
              <w:spacing w:before="54"/>
              <w:ind w:left="17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ítulo de Livro Nacional</w:t>
            </w:r>
          </w:p>
        </w:tc>
        <w:tc>
          <w:tcPr>
            <w:tcW w:w="1560" w:type="dxa"/>
          </w:tcPr>
          <w:p w14:paraId="6E2CE49B" w14:textId="4E92B9BF" w:rsidR="00F04286" w:rsidRPr="00E23800" w:rsidRDefault="00F04286" w:rsidP="00092F35">
            <w:pPr>
              <w:pStyle w:val="TableParagraph"/>
              <w:spacing w:before="50"/>
              <w:ind w:left="392" w:right="59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8A13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1701" w:type="dxa"/>
          </w:tcPr>
          <w:p w14:paraId="4B4AEEE4" w14:textId="77777777" w:rsidR="00F04286" w:rsidRPr="00E23800" w:rsidRDefault="00F04286" w:rsidP="00092F35">
            <w:pPr>
              <w:pStyle w:val="TableParagraph"/>
              <w:spacing w:before="50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6</w:t>
            </w:r>
          </w:p>
        </w:tc>
        <w:tc>
          <w:tcPr>
            <w:tcW w:w="1524" w:type="dxa"/>
          </w:tcPr>
          <w:p w14:paraId="14BB7FEA" w14:textId="77777777" w:rsidR="00F04286" w:rsidRPr="00E23800" w:rsidRDefault="00F04286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04286" w:rsidRPr="00E23800" w14:paraId="2F9CCE09" w14:textId="77777777" w:rsidTr="00E23800">
        <w:trPr>
          <w:trHeight w:val="340"/>
        </w:trPr>
        <w:tc>
          <w:tcPr>
            <w:tcW w:w="4990" w:type="dxa"/>
          </w:tcPr>
          <w:p w14:paraId="0A6E107C" w14:textId="77777777" w:rsidR="00F04286" w:rsidRPr="00E23800" w:rsidRDefault="00F04286" w:rsidP="00092F35">
            <w:pPr>
              <w:pStyle w:val="TableParagraph"/>
              <w:spacing w:before="57"/>
              <w:ind w:left="17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 Completo Periódico Internacional **</w:t>
            </w:r>
          </w:p>
        </w:tc>
        <w:tc>
          <w:tcPr>
            <w:tcW w:w="1560" w:type="dxa"/>
          </w:tcPr>
          <w:p w14:paraId="3B7B2736" w14:textId="650CB902" w:rsidR="00F04286" w:rsidRPr="00E23800" w:rsidRDefault="00F04286" w:rsidP="00092F35">
            <w:pPr>
              <w:pStyle w:val="TableParagraph"/>
              <w:spacing w:before="122" w:line="199" w:lineRule="exact"/>
              <w:ind w:left="392" w:right="59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8A13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1701" w:type="dxa"/>
          </w:tcPr>
          <w:p w14:paraId="7E9C0500" w14:textId="77777777" w:rsidR="00F04286" w:rsidRPr="00E23800" w:rsidRDefault="00F04286" w:rsidP="00092F35">
            <w:pPr>
              <w:pStyle w:val="TableParagraph"/>
              <w:spacing w:before="122" w:line="199" w:lineRule="exact"/>
              <w:ind w:left="350" w:right="45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1524" w:type="dxa"/>
          </w:tcPr>
          <w:p w14:paraId="4278CEA8" w14:textId="77777777" w:rsidR="00F04286" w:rsidRPr="00E23800" w:rsidRDefault="00F04286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04286" w:rsidRPr="00E23800" w14:paraId="634273FA" w14:textId="77777777" w:rsidTr="00E23800">
        <w:trPr>
          <w:trHeight w:val="337"/>
        </w:trPr>
        <w:tc>
          <w:tcPr>
            <w:tcW w:w="4990" w:type="dxa"/>
          </w:tcPr>
          <w:p w14:paraId="2D99024B" w14:textId="77777777" w:rsidR="00F04286" w:rsidRPr="00E23800" w:rsidRDefault="00F04286" w:rsidP="00092F35">
            <w:pPr>
              <w:pStyle w:val="TableParagraph"/>
              <w:spacing w:before="54"/>
              <w:ind w:left="17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 Completo Periódico Nacional **</w:t>
            </w:r>
          </w:p>
        </w:tc>
        <w:tc>
          <w:tcPr>
            <w:tcW w:w="1560" w:type="dxa"/>
          </w:tcPr>
          <w:p w14:paraId="61F9B49C" w14:textId="274F6E62" w:rsidR="00F04286" w:rsidRPr="00E23800" w:rsidRDefault="00F04286" w:rsidP="00092F35">
            <w:pPr>
              <w:pStyle w:val="TableParagraph"/>
              <w:spacing w:before="50"/>
              <w:ind w:left="392" w:right="59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="008A13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1701" w:type="dxa"/>
          </w:tcPr>
          <w:p w14:paraId="4392BBCF" w14:textId="77777777" w:rsidR="00F04286" w:rsidRPr="00E23800" w:rsidRDefault="00F04286" w:rsidP="00092F35">
            <w:pPr>
              <w:pStyle w:val="TableParagraph"/>
              <w:spacing w:before="50"/>
              <w:ind w:left="350" w:right="45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1524" w:type="dxa"/>
          </w:tcPr>
          <w:p w14:paraId="6F3BC6B1" w14:textId="77777777" w:rsidR="00F04286" w:rsidRPr="00E23800" w:rsidRDefault="00F04286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04286" w:rsidRPr="00E23800" w14:paraId="0552B817" w14:textId="77777777" w:rsidTr="00E23800">
        <w:trPr>
          <w:trHeight w:val="340"/>
        </w:trPr>
        <w:tc>
          <w:tcPr>
            <w:tcW w:w="4990" w:type="dxa"/>
          </w:tcPr>
          <w:p w14:paraId="07682B72" w14:textId="77777777" w:rsidR="00F04286" w:rsidRPr="00E23800" w:rsidRDefault="00F04286" w:rsidP="00092F35">
            <w:pPr>
              <w:pStyle w:val="TableParagraph"/>
              <w:spacing w:before="57"/>
              <w:ind w:left="17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balho Completo em Evento Internacional</w:t>
            </w:r>
          </w:p>
        </w:tc>
        <w:tc>
          <w:tcPr>
            <w:tcW w:w="1560" w:type="dxa"/>
          </w:tcPr>
          <w:p w14:paraId="42575DED" w14:textId="45EF0250" w:rsidR="00F04286" w:rsidRPr="00E23800" w:rsidRDefault="00F04286" w:rsidP="00092F35">
            <w:pPr>
              <w:pStyle w:val="TableParagraph"/>
              <w:spacing w:before="122" w:line="199" w:lineRule="exact"/>
              <w:ind w:left="392" w:right="59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="008A13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1701" w:type="dxa"/>
          </w:tcPr>
          <w:p w14:paraId="2CBB18B4" w14:textId="77777777" w:rsidR="00F04286" w:rsidRPr="00E23800" w:rsidRDefault="00F04286" w:rsidP="00092F35">
            <w:pPr>
              <w:pStyle w:val="TableParagraph"/>
              <w:spacing w:before="122" w:line="199" w:lineRule="exact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5</w:t>
            </w:r>
          </w:p>
        </w:tc>
        <w:tc>
          <w:tcPr>
            <w:tcW w:w="1524" w:type="dxa"/>
          </w:tcPr>
          <w:p w14:paraId="20AF6F6F" w14:textId="77777777" w:rsidR="00F04286" w:rsidRPr="00E23800" w:rsidRDefault="00F04286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04286" w:rsidRPr="00E23800" w14:paraId="78AC17B3" w14:textId="77777777" w:rsidTr="00E23800">
        <w:trPr>
          <w:trHeight w:val="337"/>
        </w:trPr>
        <w:tc>
          <w:tcPr>
            <w:tcW w:w="4990" w:type="dxa"/>
          </w:tcPr>
          <w:p w14:paraId="516CF7C3" w14:textId="77777777" w:rsidR="00F04286" w:rsidRPr="00E23800" w:rsidRDefault="00F04286" w:rsidP="00092F35">
            <w:pPr>
              <w:pStyle w:val="TableParagraph"/>
              <w:spacing w:before="57"/>
              <w:ind w:left="17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balho Completo em Evento Nacional</w:t>
            </w:r>
          </w:p>
        </w:tc>
        <w:tc>
          <w:tcPr>
            <w:tcW w:w="1560" w:type="dxa"/>
          </w:tcPr>
          <w:p w14:paraId="5C69D086" w14:textId="35DE56FA" w:rsidR="00F04286" w:rsidRPr="00E23800" w:rsidRDefault="00F04286" w:rsidP="00092F35">
            <w:pPr>
              <w:pStyle w:val="TableParagraph"/>
              <w:spacing w:before="114" w:line="203" w:lineRule="exact"/>
              <w:ind w:left="392" w:right="59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8A13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1701" w:type="dxa"/>
          </w:tcPr>
          <w:p w14:paraId="627198F7" w14:textId="77777777" w:rsidR="00F04286" w:rsidRPr="00E23800" w:rsidRDefault="00F04286" w:rsidP="00092F35">
            <w:pPr>
              <w:pStyle w:val="TableParagraph"/>
              <w:spacing w:before="114" w:line="203" w:lineRule="exact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5</w:t>
            </w:r>
          </w:p>
        </w:tc>
        <w:tc>
          <w:tcPr>
            <w:tcW w:w="1524" w:type="dxa"/>
          </w:tcPr>
          <w:p w14:paraId="3B063856" w14:textId="77777777" w:rsidR="00F04286" w:rsidRPr="00E23800" w:rsidRDefault="00F04286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04286" w:rsidRPr="00E23800" w14:paraId="74FAC543" w14:textId="77777777" w:rsidTr="00E23800">
        <w:trPr>
          <w:trHeight w:val="340"/>
        </w:trPr>
        <w:tc>
          <w:tcPr>
            <w:tcW w:w="4990" w:type="dxa"/>
          </w:tcPr>
          <w:p w14:paraId="7D1633C5" w14:textId="77777777" w:rsidR="00F04286" w:rsidRPr="00E23800" w:rsidRDefault="00F04286" w:rsidP="00092F35">
            <w:pPr>
              <w:pStyle w:val="TableParagraph"/>
              <w:spacing w:before="54"/>
              <w:ind w:left="17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tente Internacional</w:t>
            </w:r>
          </w:p>
        </w:tc>
        <w:tc>
          <w:tcPr>
            <w:tcW w:w="1560" w:type="dxa"/>
          </w:tcPr>
          <w:p w14:paraId="57CD159C" w14:textId="02141295" w:rsidR="00F04286" w:rsidRPr="00E23800" w:rsidRDefault="00F04286" w:rsidP="00092F35">
            <w:pPr>
              <w:pStyle w:val="TableParagraph"/>
              <w:spacing w:before="54"/>
              <w:ind w:left="392" w:right="59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  <w:r w:rsidR="008A13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1701" w:type="dxa"/>
          </w:tcPr>
          <w:p w14:paraId="71C2E40D" w14:textId="77777777" w:rsidR="00F04286" w:rsidRPr="00E23800" w:rsidRDefault="00F04286" w:rsidP="00092F35">
            <w:pPr>
              <w:pStyle w:val="TableParagraph"/>
              <w:spacing w:before="54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3</w:t>
            </w:r>
          </w:p>
        </w:tc>
        <w:tc>
          <w:tcPr>
            <w:tcW w:w="1524" w:type="dxa"/>
          </w:tcPr>
          <w:p w14:paraId="5CB3B384" w14:textId="77777777" w:rsidR="00F04286" w:rsidRPr="00E23800" w:rsidRDefault="00F04286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04286" w:rsidRPr="00E23800" w14:paraId="00BD3DDF" w14:textId="77777777" w:rsidTr="00E23800">
        <w:trPr>
          <w:trHeight w:val="338"/>
        </w:trPr>
        <w:tc>
          <w:tcPr>
            <w:tcW w:w="4990" w:type="dxa"/>
          </w:tcPr>
          <w:p w14:paraId="536E9446" w14:textId="77777777" w:rsidR="00F04286" w:rsidRPr="00E23800" w:rsidRDefault="00F04286" w:rsidP="00092F35">
            <w:pPr>
              <w:pStyle w:val="TableParagraph"/>
              <w:spacing w:before="54"/>
              <w:ind w:left="17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tente Nacional</w:t>
            </w:r>
          </w:p>
        </w:tc>
        <w:tc>
          <w:tcPr>
            <w:tcW w:w="1560" w:type="dxa"/>
          </w:tcPr>
          <w:p w14:paraId="543B21DD" w14:textId="02758C39" w:rsidR="00F04286" w:rsidRPr="00E23800" w:rsidRDefault="00F04286" w:rsidP="00092F35">
            <w:pPr>
              <w:pStyle w:val="TableParagraph"/>
              <w:spacing w:before="50"/>
              <w:ind w:left="392" w:right="591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  <w:r w:rsidR="008A13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1701" w:type="dxa"/>
          </w:tcPr>
          <w:p w14:paraId="7B8EEC5B" w14:textId="77777777" w:rsidR="00F04286" w:rsidRPr="00E23800" w:rsidRDefault="00F04286" w:rsidP="00092F35">
            <w:pPr>
              <w:pStyle w:val="TableParagraph"/>
              <w:spacing w:before="50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23800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3</w:t>
            </w:r>
          </w:p>
        </w:tc>
        <w:tc>
          <w:tcPr>
            <w:tcW w:w="1524" w:type="dxa"/>
          </w:tcPr>
          <w:p w14:paraId="350E4D6E" w14:textId="77777777" w:rsidR="00F04286" w:rsidRPr="00E23800" w:rsidRDefault="00F04286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04286" w:rsidRPr="005F66C4" w14:paraId="65082B64" w14:textId="77777777" w:rsidTr="00E23800">
        <w:trPr>
          <w:trHeight w:val="338"/>
        </w:trPr>
        <w:tc>
          <w:tcPr>
            <w:tcW w:w="8251" w:type="dxa"/>
            <w:gridSpan w:val="3"/>
          </w:tcPr>
          <w:p w14:paraId="76FB3D5E" w14:textId="77777777" w:rsidR="00F04286" w:rsidRPr="005F66C4" w:rsidRDefault="00F04286" w:rsidP="005F66C4">
            <w:pPr>
              <w:pStyle w:val="TableParagraph"/>
              <w:spacing w:before="50"/>
              <w:ind w:left="15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66C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otal 1</w:t>
            </w:r>
          </w:p>
        </w:tc>
        <w:tc>
          <w:tcPr>
            <w:tcW w:w="1524" w:type="dxa"/>
          </w:tcPr>
          <w:p w14:paraId="1F6E498B" w14:textId="77777777" w:rsidR="00F04286" w:rsidRPr="005F66C4" w:rsidRDefault="00F04286" w:rsidP="005F66C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14:paraId="057589A0" w14:textId="5698C3B3" w:rsidR="00F04286" w:rsidRDefault="00F04286" w:rsidP="00F04286">
      <w:pPr>
        <w:pStyle w:val="Corpodetexto"/>
        <w:rPr>
          <w:sz w:val="20"/>
        </w:rPr>
      </w:pPr>
    </w:p>
    <w:p w14:paraId="3D9886A4" w14:textId="1705827F" w:rsidR="00E23800" w:rsidRDefault="00E23800" w:rsidP="00F04286">
      <w:pPr>
        <w:pStyle w:val="Corpodetexto"/>
        <w:rPr>
          <w:sz w:val="20"/>
        </w:rPr>
      </w:pPr>
    </w:p>
    <w:p w14:paraId="496C008D" w14:textId="5C83C8E8" w:rsidR="00E23800" w:rsidRDefault="00E23800" w:rsidP="00F04286">
      <w:pPr>
        <w:pStyle w:val="Corpodetexto"/>
        <w:rPr>
          <w:sz w:val="20"/>
        </w:rPr>
      </w:pPr>
    </w:p>
    <w:p w14:paraId="46BF4F90" w14:textId="5EEDF392" w:rsidR="00E23800" w:rsidRDefault="00E23800" w:rsidP="00F04286">
      <w:pPr>
        <w:pStyle w:val="Corpodetexto"/>
        <w:rPr>
          <w:sz w:val="20"/>
        </w:rPr>
      </w:pPr>
    </w:p>
    <w:p w14:paraId="69A603D3" w14:textId="5B7A663D" w:rsidR="00E23800" w:rsidRDefault="00E23800" w:rsidP="00F04286">
      <w:pPr>
        <w:pStyle w:val="Corpodetexto"/>
        <w:rPr>
          <w:sz w:val="20"/>
        </w:rPr>
      </w:pPr>
    </w:p>
    <w:p w14:paraId="01B10B7B" w14:textId="3619DF95" w:rsidR="00E23800" w:rsidRDefault="00E23800" w:rsidP="00F04286">
      <w:pPr>
        <w:pStyle w:val="Corpodetexto"/>
        <w:rPr>
          <w:sz w:val="20"/>
        </w:rPr>
      </w:pPr>
    </w:p>
    <w:p w14:paraId="19A320C9" w14:textId="102DB65A" w:rsidR="00E23800" w:rsidRDefault="00E23800" w:rsidP="00F04286">
      <w:pPr>
        <w:pStyle w:val="Corpodetexto"/>
        <w:rPr>
          <w:sz w:val="20"/>
        </w:rPr>
      </w:pPr>
    </w:p>
    <w:p w14:paraId="44B9525E" w14:textId="76CFB964" w:rsidR="00E23800" w:rsidRDefault="00E23800" w:rsidP="00F04286">
      <w:pPr>
        <w:pStyle w:val="Corpodetexto"/>
        <w:rPr>
          <w:sz w:val="20"/>
        </w:rPr>
      </w:pPr>
    </w:p>
    <w:p w14:paraId="1A082000" w14:textId="3CB84FFB" w:rsidR="00E23800" w:rsidRDefault="00E23800" w:rsidP="00F04286">
      <w:pPr>
        <w:pStyle w:val="Corpodetexto"/>
        <w:rPr>
          <w:sz w:val="20"/>
        </w:rPr>
      </w:pPr>
    </w:p>
    <w:p w14:paraId="05E11725" w14:textId="0BB6520B" w:rsidR="00E23800" w:rsidRDefault="00E23800" w:rsidP="00F04286">
      <w:pPr>
        <w:pStyle w:val="Corpodetexto"/>
        <w:rPr>
          <w:sz w:val="20"/>
        </w:rPr>
      </w:pPr>
    </w:p>
    <w:p w14:paraId="6C761F46" w14:textId="319D56F5" w:rsidR="00E23800" w:rsidRDefault="00E23800" w:rsidP="00F04286">
      <w:pPr>
        <w:pStyle w:val="Corpodetexto"/>
        <w:rPr>
          <w:sz w:val="20"/>
        </w:rPr>
      </w:pPr>
    </w:p>
    <w:p w14:paraId="7C1DD356" w14:textId="6B861D21" w:rsidR="00E23800" w:rsidRDefault="00E23800" w:rsidP="00F04286">
      <w:pPr>
        <w:pStyle w:val="Corpodetexto"/>
        <w:rPr>
          <w:sz w:val="20"/>
        </w:rPr>
      </w:pPr>
    </w:p>
    <w:p w14:paraId="131870B4" w14:textId="4F4D6AD2" w:rsidR="00E23800" w:rsidRDefault="00E23800" w:rsidP="00F04286">
      <w:pPr>
        <w:pStyle w:val="Corpodetexto"/>
        <w:rPr>
          <w:sz w:val="20"/>
        </w:rPr>
      </w:pPr>
    </w:p>
    <w:p w14:paraId="6807E283" w14:textId="526C1521" w:rsidR="00E23800" w:rsidRDefault="00E23800" w:rsidP="00F04286">
      <w:pPr>
        <w:pStyle w:val="Corpodetexto"/>
        <w:rPr>
          <w:sz w:val="20"/>
        </w:rPr>
      </w:pPr>
    </w:p>
    <w:p w14:paraId="17736FD4" w14:textId="7EC02A34" w:rsidR="00E23800" w:rsidRDefault="00E23800" w:rsidP="00F04286">
      <w:pPr>
        <w:pStyle w:val="Corpodetexto"/>
        <w:rPr>
          <w:sz w:val="20"/>
        </w:rPr>
      </w:pPr>
    </w:p>
    <w:p w14:paraId="2D20074A" w14:textId="4B0D8331" w:rsidR="00E23800" w:rsidRDefault="00E23800" w:rsidP="00F04286">
      <w:pPr>
        <w:pStyle w:val="Corpodetexto"/>
        <w:rPr>
          <w:sz w:val="20"/>
        </w:rPr>
      </w:pPr>
    </w:p>
    <w:p w14:paraId="606EDAC5" w14:textId="669335BE" w:rsidR="00E23800" w:rsidRDefault="00E23800" w:rsidP="00F04286">
      <w:pPr>
        <w:pStyle w:val="Corpodetexto"/>
        <w:rPr>
          <w:sz w:val="20"/>
        </w:rPr>
      </w:pPr>
    </w:p>
    <w:p w14:paraId="3881B535" w14:textId="77777777" w:rsidR="00E23800" w:rsidRDefault="00E23800" w:rsidP="00F04286">
      <w:pPr>
        <w:pStyle w:val="Corpodetexto"/>
        <w:rPr>
          <w:sz w:val="20"/>
        </w:rPr>
      </w:pPr>
    </w:p>
    <w:p w14:paraId="4559C2FD" w14:textId="2AD95E9F" w:rsidR="00E23800" w:rsidRDefault="00E23800" w:rsidP="00F04286">
      <w:pPr>
        <w:pStyle w:val="Corpodetexto"/>
        <w:rPr>
          <w:sz w:val="20"/>
        </w:rPr>
      </w:pPr>
    </w:p>
    <w:p w14:paraId="700FC0B7" w14:textId="34F50E73" w:rsidR="00E23800" w:rsidRDefault="00E23800" w:rsidP="00F04286">
      <w:pPr>
        <w:pStyle w:val="Corpodetexto"/>
        <w:rPr>
          <w:sz w:val="20"/>
        </w:rPr>
      </w:pPr>
    </w:p>
    <w:p w14:paraId="383816F0" w14:textId="69D3168A" w:rsidR="00E23800" w:rsidRDefault="00E23800" w:rsidP="00F04286">
      <w:pPr>
        <w:pStyle w:val="Corpodetexto"/>
        <w:rPr>
          <w:sz w:val="20"/>
        </w:rPr>
      </w:pPr>
    </w:p>
    <w:p w14:paraId="110A004D" w14:textId="77777777" w:rsidR="00E23800" w:rsidRDefault="00E23800" w:rsidP="00E23800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noProof/>
          <w:sz w:val="22"/>
          <w:szCs w:val="22"/>
        </w:rPr>
        <w:drawing>
          <wp:inline distT="0" distB="8255" distL="0" distR="0" wp14:anchorId="4C790A36" wp14:editId="5A89975A">
            <wp:extent cx="731520" cy="715645"/>
            <wp:effectExtent l="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4BAF" w14:textId="77777777" w:rsidR="00E23800" w:rsidRPr="00CA40F4" w:rsidRDefault="00E23800" w:rsidP="00E23800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SERVIÇO PÚBLICO FEDERAL</w:t>
      </w:r>
    </w:p>
    <w:p w14:paraId="50F65DE0" w14:textId="77777777" w:rsidR="00E23800" w:rsidRPr="00CA40F4" w:rsidRDefault="00E23800" w:rsidP="00E23800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MINISTÉRIO DA EDUCAÇÃO</w:t>
      </w:r>
    </w:p>
    <w:p w14:paraId="167C4A65" w14:textId="77777777" w:rsidR="00E23800" w:rsidRDefault="00E23800" w:rsidP="00E23800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CENTRO FEDERAL DE EDUCAÇÃO TECNOLÓGICA DE MINAS GERAIS</w:t>
      </w:r>
    </w:p>
    <w:p w14:paraId="393ECD5F" w14:textId="4CD4BA26" w:rsidR="00E23800" w:rsidRDefault="00E23800" w:rsidP="00E23800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IRETORIA DE GRADUAÇÃO</w:t>
      </w:r>
    </w:p>
    <w:p w14:paraId="7ECE97C7" w14:textId="77777777" w:rsidR="007730DA" w:rsidRPr="007730DA" w:rsidRDefault="007730DA" w:rsidP="007730DA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7730DA">
        <w:rPr>
          <w:rFonts w:ascii="Times New Roman" w:hAnsi="Times New Roman"/>
          <w:color w:val="00000A"/>
          <w:sz w:val="22"/>
          <w:szCs w:val="22"/>
        </w:rPr>
        <w:t>DIRETORIA DE PESQUISA E PÓS-GRADUAÇÃO</w:t>
      </w:r>
    </w:p>
    <w:p w14:paraId="395996B2" w14:textId="77777777" w:rsidR="00E23800" w:rsidRPr="00CA40F4" w:rsidRDefault="00E23800" w:rsidP="00E23800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  <w:r w:rsidRPr="00CA40F4">
        <w:rPr>
          <w:rFonts w:ascii="Times New Roman" w:hAnsi="Times New Roman"/>
          <w:color w:val="00000A"/>
          <w:sz w:val="22"/>
          <w:szCs w:val="22"/>
        </w:rPr>
        <w:t>SECRETARIA DE RELAÇÕES INTERNACIONAIS</w:t>
      </w:r>
    </w:p>
    <w:p w14:paraId="3CF6F4B2" w14:textId="77777777" w:rsidR="00E23800" w:rsidRDefault="00E23800" w:rsidP="00E23800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</w:p>
    <w:p w14:paraId="691615D2" w14:textId="77777777" w:rsidR="00E23800" w:rsidRPr="00CA40F4" w:rsidRDefault="00E23800" w:rsidP="00E23800">
      <w:pPr>
        <w:pStyle w:val="Corpodotexto"/>
        <w:jc w:val="center"/>
        <w:rPr>
          <w:rFonts w:ascii="Times New Roman" w:hAnsi="Times New Roman"/>
          <w:color w:val="00000A"/>
          <w:sz w:val="22"/>
          <w:szCs w:val="22"/>
        </w:rPr>
      </w:pPr>
    </w:p>
    <w:p w14:paraId="0F500C3B" w14:textId="2A623982" w:rsidR="00E23800" w:rsidRPr="00CA40F4" w:rsidRDefault="00E23800" w:rsidP="00E23800">
      <w:pPr>
        <w:jc w:val="center"/>
        <w:rPr>
          <w:rFonts w:eastAsia="Calibri"/>
          <w:b/>
          <w:sz w:val="22"/>
          <w:szCs w:val="22"/>
          <w:lang w:val="pt-BR"/>
        </w:rPr>
      </w:pPr>
      <w:r w:rsidRPr="00CA40F4">
        <w:rPr>
          <w:rFonts w:eastAsia="Calibri"/>
          <w:b/>
          <w:sz w:val="22"/>
          <w:szCs w:val="22"/>
          <w:lang w:val="pt-BR"/>
        </w:rPr>
        <w:t xml:space="preserve">EDITAL </w:t>
      </w:r>
      <w:r w:rsidRPr="00FB12FE">
        <w:rPr>
          <w:rFonts w:eastAsia="Calibri"/>
          <w:b/>
          <w:sz w:val="22"/>
          <w:szCs w:val="22"/>
          <w:lang w:val="pt-BR"/>
        </w:rPr>
        <w:t xml:space="preserve">SRI Nº </w:t>
      </w:r>
      <w:r w:rsidR="00FB12FE">
        <w:rPr>
          <w:rFonts w:eastAsia="Calibri"/>
          <w:b/>
          <w:sz w:val="22"/>
          <w:szCs w:val="22"/>
          <w:lang w:val="pt-BR"/>
        </w:rPr>
        <w:t>11</w:t>
      </w:r>
      <w:r w:rsidRPr="00FB12FE">
        <w:rPr>
          <w:rFonts w:eastAsia="Calibri"/>
          <w:b/>
          <w:sz w:val="22"/>
          <w:szCs w:val="22"/>
          <w:lang w:val="pt-BR"/>
        </w:rPr>
        <w:t>/2019</w:t>
      </w:r>
    </w:p>
    <w:p w14:paraId="0CF1FF57" w14:textId="77777777" w:rsidR="00E23800" w:rsidRPr="00CA40F4" w:rsidRDefault="00E23800" w:rsidP="00E23800">
      <w:pPr>
        <w:jc w:val="center"/>
        <w:rPr>
          <w:rFonts w:eastAsia="Calibri"/>
          <w:b/>
          <w:sz w:val="22"/>
          <w:szCs w:val="22"/>
          <w:lang w:val="pt-BR"/>
        </w:rPr>
      </w:pPr>
      <w:r w:rsidRPr="00CA40F4">
        <w:rPr>
          <w:rFonts w:eastAsia="Calibri"/>
          <w:b/>
          <w:sz w:val="22"/>
          <w:szCs w:val="22"/>
          <w:lang w:val="pt-BR"/>
        </w:rPr>
        <w:t xml:space="preserve">PROCESSO SELETIVO PARA MOBILIDADE </w:t>
      </w:r>
      <w:r>
        <w:rPr>
          <w:rFonts w:eastAsia="Calibri"/>
          <w:b/>
          <w:sz w:val="22"/>
          <w:szCs w:val="22"/>
          <w:lang w:val="pt-BR"/>
        </w:rPr>
        <w:t>DOCENTE</w:t>
      </w:r>
      <w:r w:rsidRPr="00CA40F4">
        <w:rPr>
          <w:rFonts w:eastAsia="Calibri"/>
          <w:b/>
          <w:sz w:val="22"/>
          <w:szCs w:val="22"/>
          <w:lang w:val="pt-BR"/>
        </w:rPr>
        <w:t xml:space="preserve"> INTERNACIONAL </w:t>
      </w:r>
    </w:p>
    <w:p w14:paraId="3ADD6028" w14:textId="77777777" w:rsidR="00E23800" w:rsidRDefault="00E23800" w:rsidP="00E23800">
      <w:pPr>
        <w:jc w:val="center"/>
        <w:rPr>
          <w:b/>
          <w:sz w:val="22"/>
          <w:szCs w:val="22"/>
          <w:lang w:val="pt-BR"/>
        </w:rPr>
      </w:pPr>
    </w:p>
    <w:p w14:paraId="59BEB72C" w14:textId="77777777" w:rsidR="00E23800" w:rsidRDefault="00E23800" w:rsidP="00E23800">
      <w:pPr>
        <w:jc w:val="center"/>
        <w:rPr>
          <w:b/>
          <w:sz w:val="22"/>
          <w:szCs w:val="22"/>
          <w:lang w:val="pt-BR"/>
        </w:rPr>
      </w:pPr>
    </w:p>
    <w:p w14:paraId="0485E842" w14:textId="66A3553F" w:rsidR="00E23800" w:rsidRDefault="00412221" w:rsidP="00E23800">
      <w:pPr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PÊNDICE IV</w:t>
      </w:r>
      <w:r w:rsidR="00E23800" w:rsidRPr="00CA40F4">
        <w:rPr>
          <w:b/>
          <w:sz w:val="22"/>
          <w:szCs w:val="22"/>
          <w:lang w:val="pt-BR"/>
        </w:rPr>
        <w:t xml:space="preserve"> –</w:t>
      </w:r>
      <w:r w:rsidR="00E23800">
        <w:rPr>
          <w:b/>
          <w:sz w:val="22"/>
          <w:szCs w:val="22"/>
          <w:lang w:val="pt-BR"/>
        </w:rPr>
        <w:t xml:space="preserve"> </w:t>
      </w:r>
      <w:r w:rsidR="00E23800" w:rsidRPr="00CA40F4">
        <w:rPr>
          <w:b/>
          <w:sz w:val="22"/>
          <w:szCs w:val="22"/>
          <w:lang w:val="pt-BR"/>
        </w:rPr>
        <w:t>PONTUAÇÃO</w:t>
      </w:r>
      <w:r w:rsidR="00E23800">
        <w:rPr>
          <w:b/>
          <w:sz w:val="22"/>
          <w:szCs w:val="22"/>
          <w:lang w:val="pt-BR"/>
        </w:rPr>
        <w:t>: Ativida</w:t>
      </w:r>
      <w:r w:rsidR="005F66C4">
        <w:rPr>
          <w:b/>
          <w:sz w:val="22"/>
          <w:szCs w:val="22"/>
          <w:lang w:val="pt-BR"/>
        </w:rPr>
        <w:t>des de Orientação e Coordenação</w:t>
      </w:r>
    </w:p>
    <w:p w14:paraId="202BD437" w14:textId="77777777" w:rsidR="00E23800" w:rsidRDefault="00E23800" w:rsidP="00E23800">
      <w:pPr>
        <w:jc w:val="center"/>
        <w:rPr>
          <w:b/>
          <w:sz w:val="22"/>
          <w:szCs w:val="22"/>
          <w:lang w:val="pt-BR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1464"/>
        <w:gridCol w:w="1456"/>
        <w:gridCol w:w="1459"/>
      </w:tblGrid>
      <w:tr w:rsidR="00E23800" w:rsidRPr="00D23AEC" w14:paraId="778FC448" w14:textId="77777777" w:rsidTr="006D0D08">
        <w:trPr>
          <w:trHeight w:val="793"/>
        </w:trPr>
        <w:tc>
          <w:tcPr>
            <w:tcW w:w="9775" w:type="dxa"/>
            <w:gridSpan w:val="4"/>
            <w:shd w:val="clear" w:color="auto" w:fill="D9D9D9"/>
            <w:vAlign w:val="center"/>
          </w:tcPr>
          <w:p w14:paraId="562D1BB3" w14:textId="3B238793" w:rsidR="00E23800" w:rsidRPr="006D0D08" w:rsidRDefault="00E23800" w:rsidP="006D0D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s de Ori</w:t>
            </w:r>
            <w:r w:rsidR="006D0D08" w:rsidRPr="006D0D08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ntação, Coordenação (2017, 2018 e 2019)</w:t>
            </w:r>
          </w:p>
          <w:p w14:paraId="1B8C7C78" w14:textId="77777777" w:rsidR="00E23800" w:rsidRPr="006D0D08" w:rsidRDefault="00E23800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urada a partir do Currículo Lattes (Limitada a </w:t>
            </w:r>
            <w:bookmarkStart w:id="0" w:name="_GoBack"/>
            <w:bookmarkEnd w:id="0"/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0 pontos)</w:t>
            </w:r>
          </w:p>
        </w:tc>
      </w:tr>
      <w:tr w:rsidR="00E23800" w:rsidRPr="006D0D08" w14:paraId="4C3FC408" w14:textId="77777777" w:rsidTr="006D0D08">
        <w:trPr>
          <w:trHeight w:val="938"/>
        </w:trPr>
        <w:tc>
          <w:tcPr>
            <w:tcW w:w="5396" w:type="dxa"/>
            <w:shd w:val="clear" w:color="auto" w:fill="D9D9D9"/>
            <w:vAlign w:val="center"/>
          </w:tcPr>
          <w:p w14:paraId="3B0D98A2" w14:textId="77777777" w:rsidR="00E23800" w:rsidRPr="006D0D08" w:rsidRDefault="00E23800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desenvolvidas nos últimos três anos</w:t>
            </w:r>
          </w:p>
        </w:tc>
        <w:tc>
          <w:tcPr>
            <w:tcW w:w="1464" w:type="dxa"/>
            <w:shd w:val="clear" w:color="auto" w:fill="D9D9D9"/>
            <w:vAlign w:val="center"/>
          </w:tcPr>
          <w:p w14:paraId="49BE2AAC" w14:textId="77777777" w:rsidR="00E23800" w:rsidRPr="006D0D08" w:rsidRDefault="00E23800" w:rsidP="006D0D08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 xml:space="preserve">Pontuação </w:t>
            </w: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nitária</w:t>
            </w:r>
          </w:p>
        </w:tc>
        <w:tc>
          <w:tcPr>
            <w:tcW w:w="1456" w:type="dxa"/>
            <w:shd w:val="clear" w:color="auto" w:fill="D9D9D9"/>
            <w:vAlign w:val="center"/>
          </w:tcPr>
          <w:p w14:paraId="52CE175F" w14:textId="77777777" w:rsidR="00E23800" w:rsidRPr="006D0D08" w:rsidRDefault="00E23800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tidade Máxima</w:t>
            </w:r>
          </w:p>
        </w:tc>
        <w:tc>
          <w:tcPr>
            <w:tcW w:w="1459" w:type="dxa"/>
            <w:shd w:val="clear" w:color="auto" w:fill="D9D9D9"/>
            <w:vAlign w:val="center"/>
          </w:tcPr>
          <w:p w14:paraId="47636C55" w14:textId="18B5B4CB" w:rsidR="00E23800" w:rsidRPr="006D0D08" w:rsidRDefault="00E23800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tal </w:t>
            </w:r>
            <w:r w:rsid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rado no Lattes</w:t>
            </w:r>
          </w:p>
        </w:tc>
      </w:tr>
      <w:tr w:rsidR="00E23800" w:rsidRPr="006D0D08" w14:paraId="55F5EFC3" w14:textId="77777777" w:rsidTr="006D0D08">
        <w:trPr>
          <w:trHeight w:val="275"/>
        </w:trPr>
        <w:tc>
          <w:tcPr>
            <w:tcW w:w="5396" w:type="dxa"/>
            <w:vAlign w:val="center"/>
          </w:tcPr>
          <w:p w14:paraId="455047DD" w14:textId="77777777" w:rsidR="00E23800" w:rsidRPr="006D0D08" w:rsidRDefault="00E23800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bitem</w:t>
            </w:r>
          </w:p>
        </w:tc>
        <w:tc>
          <w:tcPr>
            <w:tcW w:w="1464" w:type="dxa"/>
            <w:vAlign w:val="center"/>
          </w:tcPr>
          <w:p w14:paraId="33E1C4C6" w14:textId="601F9746" w:rsidR="00E23800" w:rsidRPr="006D0D08" w:rsidRDefault="00E23800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</w:t>
            </w:r>
            <w:r w:rsid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1456" w:type="dxa"/>
            <w:vAlign w:val="center"/>
          </w:tcPr>
          <w:p w14:paraId="7746B173" w14:textId="77777777" w:rsidR="00E23800" w:rsidRPr="006D0D08" w:rsidRDefault="00E23800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QM )</w:t>
            </w:r>
          </w:p>
        </w:tc>
        <w:tc>
          <w:tcPr>
            <w:tcW w:w="1459" w:type="dxa"/>
            <w:vAlign w:val="center"/>
          </w:tcPr>
          <w:p w14:paraId="6E127A97" w14:textId="77777777" w:rsidR="00E23800" w:rsidRPr="006D0D08" w:rsidRDefault="00E23800" w:rsidP="006D0D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T )</w:t>
            </w:r>
          </w:p>
        </w:tc>
      </w:tr>
      <w:tr w:rsidR="00E23800" w:rsidRPr="006D0D08" w14:paraId="28CC5561" w14:textId="77777777" w:rsidTr="008A1357">
        <w:trPr>
          <w:trHeight w:val="551"/>
        </w:trPr>
        <w:tc>
          <w:tcPr>
            <w:tcW w:w="5396" w:type="dxa"/>
            <w:vAlign w:val="center"/>
          </w:tcPr>
          <w:p w14:paraId="56FBDDE3" w14:textId="77777777" w:rsidR="00E23800" w:rsidRPr="006D0D08" w:rsidRDefault="00E23800" w:rsidP="008A1357">
            <w:pPr>
              <w:pStyle w:val="TableParagraph"/>
              <w:ind w:left="107" w:right="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ordenação de projetos financiados, externos ao CEFET e com comprovação</w:t>
            </w:r>
          </w:p>
        </w:tc>
        <w:tc>
          <w:tcPr>
            <w:tcW w:w="1464" w:type="dxa"/>
            <w:vAlign w:val="center"/>
          </w:tcPr>
          <w:p w14:paraId="177C2356" w14:textId="247A4076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="008A135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1456" w:type="dxa"/>
            <w:vAlign w:val="center"/>
          </w:tcPr>
          <w:p w14:paraId="106453DE" w14:textId="77777777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3</w:t>
            </w:r>
          </w:p>
        </w:tc>
        <w:tc>
          <w:tcPr>
            <w:tcW w:w="1459" w:type="dxa"/>
          </w:tcPr>
          <w:p w14:paraId="73F212E8" w14:textId="77777777" w:rsidR="00E23800" w:rsidRPr="006D0D08" w:rsidRDefault="00E23800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23800" w:rsidRPr="006D0D08" w14:paraId="0BCC9091" w14:textId="77777777" w:rsidTr="008A1357">
        <w:trPr>
          <w:trHeight w:val="340"/>
        </w:trPr>
        <w:tc>
          <w:tcPr>
            <w:tcW w:w="5396" w:type="dxa"/>
            <w:vAlign w:val="center"/>
          </w:tcPr>
          <w:p w14:paraId="41F430E5" w14:textId="77777777" w:rsidR="00E23800" w:rsidRPr="006D0D08" w:rsidRDefault="00E23800" w:rsidP="008A1357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ção Doutorado Concluída</w:t>
            </w:r>
          </w:p>
        </w:tc>
        <w:tc>
          <w:tcPr>
            <w:tcW w:w="1464" w:type="dxa"/>
            <w:vAlign w:val="center"/>
          </w:tcPr>
          <w:p w14:paraId="5004A60B" w14:textId="3DC61241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15</w:t>
            </w:r>
            <w:r w:rsidR="008A1357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,0</w:t>
            </w:r>
          </w:p>
        </w:tc>
        <w:tc>
          <w:tcPr>
            <w:tcW w:w="1456" w:type="dxa"/>
            <w:vAlign w:val="center"/>
          </w:tcPr>
          <w:p w14:paraId="5D62E091" w14:textId="34225413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2</w:t>
            </w:r>
          </w:p>
        </w:tc>
        <w:tc>
          <w:tcPr>
            <w:tcW w:w="1459" w:type="dxa"/>
          </w:tcPr>
          <w:p w14:paraId="354DFC15" w14:textId="77777777" w:rsidR="00E23800" w:rsidRPr="006D0D08" w:rsidRDefault="00E23800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23800" w:rsidRPr="006D0D08" w14:paraId="7EDEF8BC" w14:textId="77777777" w:rsidTr="008A1357">
        <w:trPr>
          <w:trHeight w:val="338"/>
        </w:trPr>
        <w:tc>
          <w:tcPr>
            <w:tcW w:w="5396" w:type="dxa"/>
            <w:vAlign w:val="center"/>
          </w:tcPr>
          <w:p w14:paraId="41D2C379" w14:textId="77777777" w:rsidR="00E23800" w:rsidRPr="006D0D08" w:rsidRDefault="00E23800" w:rsidP="008A1357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ção Mestrado Concluída</w:t>
            </w:r>
          </w:p>
        </w:tc>
        <w:tc>
          <w:tcPr>
            <w:tcW w:w="1464" w:type="dxa"/>
            <w:vAlign w:val="center"/>
          </w:tcPr>
          <w:p w14:paraId="4DA1C6A8" w14:textId="24003672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7,5</w:t>
            </w:r>
          </w:p>
        </w:tc>
        <w:tc>
          <w:tcPr>
            <w:tcW w:w="1456" w:type="dxa"/>
            <w:vAlign w:val="center"/>
          </w:tcPr>
          <w:p w14:paraId="524F02BB" w14:textId="77777777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4</w:t>
            </w:r>
          </w:p>
        </w:tc>
        <w:tc>
          <w:tcPr>
            <w:tcW w:w="1459" w:type="dxa"/>
          </w:tcPr>
          <w:p w14:paraId="3C28A8C2" w14:textId="77777777" w:rsidR="00E23800" w:rsidRPr="006D0D08" w:rsidRDefault="00E23800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23800" w:rsidRPr="006D0D08" w14:paraId="601B5BC0" w14:textId="77777777" w:rsidTr="008A1357">
        <w:trPr>
          <w:trHeight w:val="582"/>
        </w:trPr>
        <w:tc>
          <w:tcPr>
            <w:tcW w:w="5396" w:type="dxa"/>
            <w:vAlign w:val="center"/>
          </w:tcPr>
          <w:p w14:paraId="4AF93178" w14:textId="77777777" w:rsidR="00E23800" w:rsidRPr="006D0D08" w:rsidRDefault="00E23800" w:rsidP="008A1357">
            <w:pPr>
              <w:pStyle w:val="TableParagraph"/>
              <w:ind w:left="107" w:right="245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ção Iniciação Científica Concluída (PIBIC, PIBIC- Jr, PICV e PICV-Jr)</w:t>
            </w:r>
          </w:p>
        </w:tc>
        <w:tc>
          <w:tcPr>
            <w:tcW w:w="1464" w:type="dxa"/>
            <w:vAlign w:val="center"/>
          </w:tcPr>
          <w:p w14:paraId="54EB9518" w14:textId="09A7104F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3</w:t>
            </w:r>
            <w:r w:rsidR="008A1357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,0</w:t>
            </w:r>
          </w:p>
        </w:tc>
        <w:tc>
          <w:tcPr>
            <w:tcW w:w="1456" w:type="dxa"/>
            <w:vAlign w:val="center"/>
          </w:tcPr>
          <w:p w14:paraId="6CC3A503" w14:textId="77777777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6</w:t>
            </w:r>
          </w:p>
        </w:tc>
        <w:tc>
          <w:tcPr>
            <w:tcW w:w="1459" w:type="dxa"/>
          </w:tcPr>
          <w:p w14:paraId="289E687D" w14:textId="77777777" w:rsidR="00E23800" w:rsidRPr="006D0D08" w:rsidRDefault="00E23800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23800" w:rsidRPr="006D0D08" w14:paraId="68AF0F20" w14:textId="77777777" w:rsidTr="008A1357">
        <w:trPr>
          <w:trHeight w:val="340"/>
        </w:trPr>
        <w:tc>
          <w:tcPr>
            <w:tcW w:w="5396" w:type="dxa"/>
            <w:vAlign w:val="center"/>
          </w:tcPr>
          <w:p w14:paraId="149BB483" w14:textId="77777777" w:rsidR="00E23800" w:rsidRPr="006D0D08" w:rsidRDefault="00E23800" w:rsidP="008A1357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ção TCC 2 Concluída</w:t>
            </w:r>
          </w:p>
        </w:tc>
        <w:tc>
          <w:tcPr>
            <w:tcW w:w="1464" w:type="dxa"/>
            <w:vAlign w:val="center"/>
          </w:tcPr>
          <w:p w14:paraId="3468BE50" w14:textId="31BB6F7F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3</w:t>
            </w:r>
            <w:r w:rsidR="008A1357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,0</w:t>
            </w:r>
          </w:p>
        </w:tc>
        <w:tc>
          <w:tcPr>
            <w:tcW w:w="1456" w:type="dxa"/>
            <w:vAlign w:val="center"/>
          </w:tcPr>
          <w:p w14:paraId="3159C9CC" w14:textId="77777777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6</w:t>
            </w:r>
          </w:p>
        </w:tc>
        <w:tc>
          <w:tcPr>
            <w:tcW w:w="1459" w:type="dxa"/>
          </w:tcPr>
          <w:p w14:paraId="5C9F5C91" w14:textId="77777777" w:rsidR="00E23800" w:rsidRPr="006D0D08" w:rsidRDefault="00E23800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23800" w:rsidRPr="006D0D08" w14:paraId="4F5D55F7" w14:textId="77777777" w:rsidTr="008A1357">
        <w:trPr>
          <w:trHeight w:val="338"/>
        </w:trPr>
        <w:tc>
          <w:tcPr>
            <w:tcW w:w="5396" w:type="dxa"/>
            <w:vAlign w:val="center"/>
          </w:tcPr>
          <w:p w14:paraId="1EE42069" w14:textId="77777777" w:rsidR="00E23800" w:rsidRPr="006D0D08" w:rsidRDefault="00E23800" w:rsidP="008A1357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ção Doutorado em Andamento</w:t>
            </w:r>
          </w:p>
        </w:tc>
        <w:tc>
          <w:tcPr>
            <w:tcW w:w="1464" w:type="dxa"/>
            <w:vAlign w:val="center"/>
          </w:tcPr>
          <w:p w14:paraId="30BC1132" w14:textId="6D6DB892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3</w:t>
            </w:r>
            <w:r w:rsidR="008A1357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,0</w:t>
            </w:r>
          </w:p>
        </w:tc>
        <w:tc>
          <w:tcPr>
            <w:tcW w:w="1456" w:type="dxa"/>
            <w:vAlign w:val="center"/>
          </w:tcPr>
          <w:p w14:paraId="39EC75B8" w14:textId="77777777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2</w:t>
            </w:r>
          </w:p>
        </w:tc>
        <w:tc>
          <w:tcPr>
            <w:tcW w:w="1459" w:type="dxa"/>
          </w:tcPr>
          <w:p w14:paraId="3F6CE36B" w14:textId="77777777" w:rsidR="00E23800" w:rsidRPr="006D0D08" w:rsidRDefault="00E23800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23800" w:rsidRPr="006D0D08" w14:paraId="7064992C" w14:textId="77777777" w:rsidTr="008A1357">
        <w:trPr>
          <w:trHeight w:val="338"/>
        </w:trPr>
        <w:tc>
          <w:tcPr>
            <w:tcW w:w="5396" w:type="dxa"/>
            <w:vAlign w:val="center"/>
          </w:tcPr>
          <w:p w14:paraId="4AB7B341" w14:textId="77777777" w:rsidR="00E23800" w:rsidRPr="006D0D08" w:rsidRDefault="00E23800" w:rsidP="008A1357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ção Mestrado em Andamento</w:t>
            </w:r>
          </w:p>
        </w:tc>
        <w:tc>
          <w:tcPr>
            <w:tcW w:w="1464" w:type="dxa"/>
            <w:vAlign w:val="center"/>
          </w:tcPr>
          <w:p w14:paraId="0464AC3E" w14:textId="06C41458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1,5</w:t>
            </w:r>
          </w:p>
        </w:tc>
        <w:tc>
          <w:tcPr>
            <w:tcW w:w="1456" w:type="dxa"/>
            <w:vAlign w:val="center"/>
          </w:tcPr>
          <w:p w14:paraId="25308205" w14:textId="77777777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4</w:t>
            </w:r>
          </w:p>
        </w:tc>
        <w:tc>
          <w:tcPr>
            <w:tcW w:w="1459" w:type="dxa"/>
          </w:tcPr>
          <w:p w14:paraId="50F8B5D5" w14:textId="77777777" w:rsidR="00E23800" w:rsidRPr="006D0D08" w:rsidRDefault="00E23800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23800" w:rsidRPr="006D0D08" w14:paraId="3F69DD62" w14:textId="77777777" w:rsidTr="008A1357">
        <w:trPr>
          <w:trHeight w:val="340"/>
        </w:trPr>
        <w:tc>
          <w:tcPr>
            <w:tcW w:w="5396" w:type="dxa"/>
            <w:vAlign w:val="center"/>
          </w:tcPr>
          <w:p w14:paraId="5E55234B" w14:textId="7F593231" w:rsidR="00E23800" w:rsidRPr="006D0D08" w:rsidRDefault="005F66C4" w:rsidP="008A1357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</w:t>
            </w:r>
            <w:r w:rsidR="00E23800"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ção</w:t>
            </w:r>
            <w:proofErr w:type="spellEnd"/>
            <w:r w:rsidR="00E23800"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Doutorado Concluída</w:t>
            </w:r>
          </w:p>
        </w:tc>
        <w:tc>
          <w:tcPr>
            <w:tcW w:w="1464" w:type="dxa"/>
            <w:vAlign w:val="center"/>
          </w:tcPr>
          <w:p w14:paraId="0337ED42" w14:textId="2AFB60BC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5</w:t>
            </w:r>
            <w:r w:rsidR="008A1357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,0</w:t>
            </w:r>
          </w:p>
        </w:tc>
        <w:tc>
          <w:tcPr>
            <w:tcW w:w="1456" w:type="dxa"/>
            <w:vAlign w:val="center"/>
          </w:tcPr>
          <w:p w14:paraId="1395BDDE" w14:textId="77777777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1</w:t>
            </w:r>
          </w:p>
        </w:tc>
        <w:tc>
          <w:tcPr>
            <w:tcW w:w="1459" w:type="dxa"/>
          </w:tcPr>
          <w:p w14:paraId="72A1ACAA" w14:textId="77777777" w:rsidR="00E23800" w:rsidRPr="006D0D08" w:rsidRDefault="00E23800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23800" w:rsidRPr="006D0D08" w14:paraId="49E46FCE" w14:textId="77777777" w:rsidTr="008A1357">
        <w:trPr>
          <w:trHeight w:val="337"/>
        </w:trPr>
        <w:tc>
          <w:tcPr>
            <w:tcW w:w="5396" w:type="dxa"/>
            <w:vAlign w:val="center"/>
          </w:tcPr>
          <w:p w14:paraId="5B5EDA88" w14:textId="00D6E51E" w:rsidR="00E23800" w:rsidRPr="006D0D08" w:rsidRDefault="005F66C4" w:rsidP="008A1357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</w:t>
            </w:r>
            <w:r w:rsidR="00E23800"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ção</w:t>
            </w:r>
            <w:proofErr w:type="spellEnd"/>
            <w:r w:rsidR="00E23800" w:rsidRPr="006D0D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Mestrado Concluída</w:t>
            </w:r>
          </w:p>
        </w:tc>
        <w:tc>
          <w:tcPr>
            <w:tcW w:w="1464" w:type="dxa"/>
            <w:vAlign w:val="center"/>
          </w:tcPr>
          <w:p w14:paraId="60F27CC1" w14:textId="74C4822D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3</w:t>
            </w:r>
            <w:r w:rsidR="008A1357">
              <w:rPr>
                <w:rFonts w:ascii="Times New Roman" w:hAnsi="Times New Roman" w:cs="Times New Roman"/>
                <w:w w:val="95"/>
                <w:sz w:val="24"/>
                <w:szCs w:val="24"/>
                <w:lang w:val="pt-BR"/>
              </w:rPr>
              <w:t>,0</w:t>
            </w:r>
          </w:p>
        </w:tc>
        <w:tc>
          <w:tcPr>
            <w:tcW w:w="1456" w:type="dxa"/>
            <w:vAlign w:val="center"/>
          </w:tcPr>
          <w:p w14:paraId="51A8E0CA" w14:textId="77777777" w:rsidR="00E23800" w:rsidRPr="006D0D08" w:rsidRDefault="00E23800" w:rsidP="008A13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0D08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>2</w:t>
            </w:r>
          </w:p>
        </w:tc>
        <w:tc>
          <w:tcPr>
            <w:tcW w:w="1459" w:type="dxa"/>
          </w:tcPr>
          <w:p w14:paraId="56C475B4" w14:textId="77777777" w:rsidR="00E23800" w:rsidRPr="006D0D08" w:rsidRDefault="00E23800" w:rsidP="00092F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23800" w:rsidRPr="005F66C4" w14:paraId="17C54360" w14:textId="77777777" w:rsidTr="00092F35">
        <w:trPr>
          <w:trHeight w:val="338"/>
        </w:trPr>
        <w:tc>
          <w:tcPr>
            <w:tcW w:w="8316" w:type="dxa"/>
            <w:gridSpan w:val="3"/>
          </w:tcPr>
          <w:p w14:paraId="5BA1FD83" w14:textId="77777777" w:rsidR="00E23800" w:rsidRPr="005F66C4" w:rsidRDefault="00E23800" w:rsidP="005F66C4">
            <w:pPr>
              <w:pStyle w:val="TableParagraph"/>
              <w:spacing w:before="50"/>
              <w:ind w:left="15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66C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otal 2</w:t>
            </w:r>
          </w:p>
        </w:tc>
        <w:tc>
          <w:tcPr>
            <w:tcW w:w="1459" w:type="dxa"/>
          </w:tcPr>
          <w:p w14:paraId="708775F6" w14:textId="77777777" w:rsidR="00E23800" w:rsidRPr="005F66C4" w:rsidRDefault="00E23800" w:rsidP="005F66C4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14:paraId="62149D46" w14:textId="77777777" w:rsidR="00E23800" w:rsidRPr="006D0D08" w:rsidRDefault="00E23800" w:rsidP="00F04286">
      <w:pPr>
        <w:pStyle w:val="Corpodetexto"/>
        <w:rPr>
          <w:rFonts w:ascii="Times New Roman" w:hAnsi="Times New Roman"/>
          <w:szCs w:val="24"/>
        </w:rPr>
      </w:pPr>
    </w:p>
    <w:p w14:paraId="092D80FE" w14:textId="68E1BD5D" w:rsidR="00F04286" w:rsidRPr="006D0D08" w:rsidRDefault="00F04286" w:rsidP="00F04286">
      <w:pPr>
        <w:pStyle w:val="Corpodetexto"/>
        <w:spacing w:before="8"/>
        <w:rPr>
          <w:rFonts w:ascii="Times New Roman" w:hAnsi="Times New Roman"/>
          <w:szCs w:val="24"/>
        </w:rPr>
      </w:pPr>
    </w:p>
    <w:p w14:paraId="372A8475" w14:textId="3F130397" w:rsidR="00E23800" w:rsidRPr="006D0D08" w:rsidRDefault="00E23800" w:rsidP="00E23800">
      <w:pPr>
        <w:rPr>
          <w:b/>
          <w:sz w:val="24"/>
          <w:szCs w:val="24"/>
          <w:lang w:val="pt-BR"/>
        </w:rPr>
      </w:pPr>
      <w:r w:rsidRPr="006D0D08">
        <w:rPr>
          <w:b/>
          <w:sz w:val="24"/>
          <w:szCs w:val="24"/>
          <w:lang w:val="pt-BR"/>
        </w:rPr>
        <w:t xml:space="preserve">Nota Total = Total 1 </w:t>
      </w:r>
      <w:proofErr w:type="gramStart"/>
      <w:r w:rsidRPr="006D0D08">
        <w:rPr>
          <w:b/>
          <w:sz w:val="24"/>
          <w:szCs w:val="24"/>
          <w:lang w:val="pt-BR"/>
        </w:rPr>
        <w:t>+</w:t>
      </w:r>
      <w:proofErr w:type="gramEnd"/>
      <w:r w:rsidRPr="006D0D08">
        <w:rPr>
          <w:b/>
          <w:sz w:val="24"/>
          <w:szCs w:val="24"/>
          <w:lang w:val="pt-BR"/>
        </w:rPr>
        <w:t xml:space="preserve"> Total 2</w:t>
      </w:r>
    </w:p>
    <w:p w14:paraId="7B4901DE" w14:textId="77777777" w:rsidR="00E23800" w:rsidRPr="006D0D08" w:rsidRDefault="00E23800" w:rsidP="00F04286">
      <w:pPr>
        <w:pStyle w:val="Corpodetexto"/>
        <w:spacing w:before="8"/>
        <w:rPr>
          <w:rFonts w:ascii="Times New Roman" w:hAnsi="Times New Roman"/>
          <w:szCs w:val="24"/>
        </w:rPr>
      </w:pPr>
    </w:p>
    <w:p w14:paraId="48F7B048" w14:textId="77777777" w:rsidR="00B03F3E" w:rsidRPr="00B03F3E" w:rsidRDefault="00B03F3E" w:rsidP="00412221">
      <w:pPr>
        <w:pStyle w:val="Corpodotexto"/>
        <w:jc w:val="center"/>
        <w:rPr>
          <w:sz w:val="22"/>
          <w:szCs w:val="22"/>
        </w:rPr>
      </w:pPr>
    </w:p>
    <w:sectPr w:rsidR="00B03F3E" w:rsidRPr="00B03F3E" w:rsidSect="00F04286">
      <w:footerReference w:type="default" r:id="rId9"/>
      <w:headerReference w:type="first" r:id="rId10"/>
      <w:footerReference w:type="first" r:id="rId11"/>
      <w:pgSz w:w="11920" w:h="16860"/>
      <w:pgMar w:top="851" w:right="851" w:bottom="851" w:left="1418" w:header="567" w:footer="37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0799C" w14:textId="77777777" w:rsidR="000B0AC2" w:rsidRDefault="000B0AC2">
      <w:r>
        <w:separator/>
      </w:r>
    </w:p>
  </w:endnote>
  <w:endnote w:type="continuationSeparator" w:id="0">
    <w:p w14:paraId="0D931EA3" w14:textId="77777777" w:rsidR="000B0AC2" w:rsidRDefault="000B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2345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651186740"/>
          <w:docPartObj>
            <w:docPartGallery w:val="Page Numbers (Top of Page)"/>
            <w:docPartUnique/>
          </w:docPartObj>
        </w:sdtPr>
        <w:sdtEndPr/>
        <w:sdtContent>
          <w:p w14:paraId="6BB575DD" w14:textId="638B2BE7" w:rsidR="000B0AC2" w:rsidRPr="001A5014" w:rsidRDefault="008355E2">
            <w:pPr>
              <w:pStyle w:val="Rodap"/>
              <w:jc w:val="righ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dital SRI nº 11</w:t>
            </w:r>
            <w:r w:rsidR="000B0AC2" w:rsidRPr="001A5014">
              <w:rPr>
                <w:sz w:val="18"/>
                <w:szCs w:val="18"/>
                <w:lang w:val="pt-BR"/>
              </w:rPr>
              <w:t xml:space="preserve">/2019 - Página </w:t>
            </w:r>
            <w:r w:rsidR="000B0AC2" w:rsidRPr="001A5014">
              <w:rPr>
                <w:b/>
                <w:bCs/>
                <w:sz w:val="18"/>
                <w:szCs w:val="18"/>
              </w:rPr>
              <w:fldChar w:fldCharType="begin"/>
            </w:r>
            <w:r w:rsidR="000B0AC2" w:rsidRPr="001A5014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="000B0AC2" w:rsidRPr="001A5014">
              <w:rPr>
                <w:b/>
                <w:bCs/>
                <w:sz w:val="18"/>
                <w:szCs w:val="18"/>
              </w:rPr>
              <w:fldChar w:fldCharType="separate"/>
            </w:r>
            <w:r w:rsidR="00D23AEC">
              <w:rPr>
                <w:b/>
                <w:bCs/>
                <w:noProof/>
                <w:sz w:val="18"/>
                <w:szCs w:val="18"/>
                <w:lang w:val="pt-BR"/>
              </w:rPr>
              <w:t>3</w:t>
            </w:r>
            <w:r w:rsidR="000B0AC2" w:rsidRPr="001A5014">
              <w:rPr>
                <w:b/>
                <w:bCs/>
                <w:sz w:val="18"/>
                <w:szCs w:val="18"/>
              </w:rPr>
              <w:fldChar w:fldCharType="end"/>
            </w:r>
            <w:r w:rsidR="000B0AC2" w:rsidRPr="001A5014">
              <w:rPr>
                <w:sz w:val="18"/>
                <w:szCs w:val="18"/>
                <w:lang w:val="pt-BR"/>
              </w:rPr>
              <w:t xml:space="preserve"> de </w:t>
            </w:r>
            <w:r w:rsidR="000B0AC2" w:rsidRPr="001A5014">
              <w:rPr>
                <w:b/>
                <w:bCs/>
                <w:sz w:val="18"/>
                <w:szCs w:val="18"/>
              </w:rPr>
              <w:fldChar w:fldCharType="begin"/>
            </w:r>
            <w:r w:rsidR="000B0AC2" w:rsidRPr="001A5014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="000B0AC2" w:rsidRPr="001A5014">
              <w:rPr>
                <w:b/>
                <w:bCs/>
                <w:sz w:val="18"/>
                <w:szCs w:val="18"/>
              </w:rPr>
              <w:fldChar w:fldCharType="separate"/>
            </w:r>
            <w:r w:rsidR="00D23AEC">
              <w:rPr>
                <w:b/>
                <w:bCs/>
                <w:noProof/>
                <w:sz w:val="18"/>
                <w:szCs w:val="18"/>
                <w:lang w:val="pt-BR"/>
              </w:rPr>
              <w:t>3</w:t>
            </w:r>
            <w:r w:rsidR="000B0AC2" w:rsidRPr="001A501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B2ABE9" w14:textId="2040A98E" w:rsidR="000B0AC2" w:rsidRPr="001A5014" w:rsidRDefault="000B0AC2">
    <w:pPr>
      <w:pStyle w:val="Rodap"/>
      <w:rPr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24864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122368374"/>
          <w:docPartObj>
            <w:docPartGallery w:val="Page Numbers (Top of Page)"/>
            <w:docPartUnique/>
          </w:docPartObj>
        </w:sdtPr>
        <w:sdtEndPr/>
        <w:sdtContent>
          <w:p w14:paraId="04DD4E21" w14:textId="1315E434" w:rsidR="000B0AC2" w:rsidRPr="00431195" w:rsidRDefault="008355E2">
            <w:pPr>
              <w:pStyle w:val="Rodap"/>
              <w:jc w:val="righ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dital SRI nº 11</w:t>
            </w:r>
            <w:r w:rsidR="000B0AC2" w:rsidRPr="00431195">
              <w:rPr>
                <w:sz w:val="16"/>
                <w:szCs w:val="16"/>
                <w:lang w:val="pt-BR"/>
              </w:rPr>
              <w:t xml:space="preserve">/2019 – Página </w:t>
            </w:r>
            <w:r w:rsidR="000B0AC2" w:rsidRPr="00431195">
              <w:rPr>
                <w:b/>
                <w:bCs/>
                <w:sz w:val="16"/>
                <w:szCs w:val="16"/>
              </w:rPr>
              <w:fldChar w:fldCharType="begin"/>
            </w:r>
            <w:r w:rsidR="000B0AC2" w:rsidRPr="00431195">
              <w:rPr>
                <w:b/>
                <w:bCs/>
                <w:sz w:val="16"/>
                <w:szCs w:val="16"/>
                <w:lang w:val="pt-BR"/>
              </w:rPr>
              <w:instrText>PAGE</w:instrText>
            </w:r>
            <w:r w:rsidR="000B0AC2" w:rsidRPr="00431195">
              <w:rPr>
                <w:b/>
                <w:bCs/>
                <w:sz w:val="16"/>
                <w:szCs w:val="16"/>
              </w:rPr>
              <w:fldChar w:fldCharType="separate"/>
            </w:r>
            <w:r w:rsidR="00D23AEC">
              <w:rPr>
                <w:b/>
                <w:bCs/>
                <w:noProof/>
                <w:sz w:val="16"/>
                <w:szCs w:val="16"/>
                <w:lang w:val="pt-BR"/>
              </w:rPr>
              <w:t>1</w:t>
            </w:r>
            <w:r w:rsidR="000B0AC2" w:rsidRPr="00431195">
              <w:rPr>
                <w:b/>
                <w:bCs/>
                <w:sz w:val="16"/>
                <w:szCs w:val="16"/>
              </w:rPr>
              <w:fldChar w:fldCharType="end"/>
            </w:r>
            <w:r w:rsidR="000B0AC2" w:rsidRPr="00431195">
              <w:rPr>
                <w:sz w:val="16"/>
                <w:szCs w:val="16"/>
                <w:lang w:val="pt-BR"/>
              </w:rPr>
              <w:t xml:space="preserve"> de </w:t>
            </w:r>
            <w:r w:rsidR="000B0AC2" w:rsidRPr="00431195">
              <w:rPr>
                <w:b/>
                <w:bCs/>
                <w:sz w:val="16"/>
                <w:szCs w:val="16"/>
              </w:rPr>
              <w:fldChar w:fldCharType="begin"/>
            </w:r>
            <w:r w:rsidR="000B0AC2" w:rsidRPr="00431195">
              <w:rPr>
                <w:b/>
                <w:bCs/>
                <w:sz w:val="16"/>
                <w:szCs w:val="16"/>
                <w:lang w:val="pt-BR"/>
              </w:rPr>
              <w:instrText>NUMPAGES</w:instrText>
            </w:r>
            <w:r w:rsidR="000B0AC2" w:rsidRPr="00431195">
              <w:rPr>
                <w:b/>
                <w:bCs/>
                <w:sz w:val="16"/>
                <w:szCs w:val="16"/>
              </w:rPr>
              <w:fldChar w:fldCharType="separate"/>
            </w:r>
            <w:r w:rsidR="00D23AEC">
              <w:rPr>
                <w:b/>
                <w:bCs/>
                <w:noProof/>
                <w:sz w:val="16"/>
                <w:szCs w:val="16"/>
                <w:lang w:val="pt-BR"/>
              </w:rPr>
              <w:t>4</w:t>
            </w:r>
            <w:r w:rsidR="000B0AC2" w:rsidRPr="004311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DB6C7A" w14:textId="77777777" w:rsidR="000B0AC2" w:rsidRPr="00324930" w:rsidRDefault="000B0AC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4935A" w14:textId="77777777" w:rsidR="000B0AC2" w:rsidRDefault="000B0AC2">
      <w:r>
        <w:separator/>
      </w:r>
    </w:p>
  </w:footnote>
  <w:footnote w:type="continuationSeparator" w:id="0">
    <w:p w14:paraId="32A075B3" w14:textId="77777777" w:rsidR="000B0AC2" w:rsidRDefault="000B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9E41B" w14:textId="442C6878" w:rsidR="00F04286" w:rsidRDefault="00F04286" w:rsidP="00F04286">
    <w:pPr>
      <w:pStyle w:val="Cabealho"/>
      <w:jc w:val="center"/>
    </w:pPr>
    <w:r w:rsidRPr="00CA40F4">
      <w:rPr>
        <w:noProof/>
        <w:sz w:val="22"/>
        <w:szCs w:val="22"/>
        <w:lang w:val="pt-BR" w:eastAsia="pt-BR"/>
      </w:rPr>
      <w:drawing>
        <wp:inline distT="0" distB="8255" distL="0" distR="0" wp14:anchorId="1A82565C" wp14:editId="1537B86E">
          <wp:extent cx="731520" cy="715645"/>
          <wp:effectExtent l="0" t="0" r="0" b="0"/>
          <wp:docPr id="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902" w14:textId="10476A48" w:rsidR="00F04286" w:rsidRDefault="00F04286" w:rsidP="00F04286">
    <w:pPr>
      <w:pStyle w:val="Cabealho"/>
      <w:jc w:val="center"/>
    </w:pPr>
  </w:p>
  <w:p w14:paraId="2573AF9C" w14:textId="77777777" w:rsidR="00F04286" w:rsidRPr="00CA40F4" w:rsidRDefault="00F04286" w:rsidP="00F04286">
    <w:pPr>
      <w:pStyle w:val="Corpodotexto"/>
      <w:jc w:val="center"/>
      <w:rPr>
        <w:rFonts w:ascii="Times New Roman" w:hAnsi="Times New Roman"/>
        <w:b/>
        <w:color w:val="00000A"/>
        <w:sz w:val="22"/>
        <w:szCs w:val="22"/>
      </w:rPr>
    </w:pPr>
    <w:r w:rsidRPr="00CA40F4">
      <w:rPr>
        <w:rFonts w:ascii="Times New Roman" w:hAnsi="Times New Roman"/>
        <w:b/>
        <w:color w:val="00000A"/>
        <w:sz w:val="22"/>
        <w:szCs w:val="22"/>
      </w:rPr>
      <w:t>SERVIÇO PÚBLICO FEDERAL</w:t>
    </w:r>
  </w:p>
  <w:p w14:paraId="6224B562" w14:textId="77777777" w:rsidR="00F04286" w:rsidRPr="00CA40F4" w:rsidRDefault="00F04286" w:rsidP="00F04286">
    <w:pPr>
      <w:pStyle w:val="Corpodotexto"/>
      <w:jc w:val="center"/>
      <w:rPr>
        <w:rFonts w:ascii="Times New Roman" w:hAnsi="Times New Roman"/>
        <w:b/>
        <w:color w:val="00000A"/>
        <w:sz w:val="22"/>
        <w:szCs w:val="22"/>
      </w:rPr>
    </w:pPr>
    <w:r w:rsidRPr="00CA40F4">
      <w:rPr>
        <w:rFonts w:ascii="Times New Roman" w:hAnsi="Times New Roman"/>
        <w:b/>
        <w:color w:val="00000A"/>
        <w:sz w:val="22"/>
        <w:szCs w:val="22"/>
      </w:rPr>
      <w:t>MINISTÉRIO DA EDUCAÇÃO</w:t>
    </w:r>
  </w:p>
  <w:p w14:paraId="354F55E8" w14:textId="77777777" w:rsidR="00F04286" w:rsidRDefault="00F04286" w:rsidP="00F04286">
    <w:pPr>
      <w:pStyle w:val="Corpodotexto"/>
      <w:jc w:val="center"/>
      <w:rPr>
        <w:rFonts w:ascii="Times New Roman" w:hAnsi="Times New Roman"/>
        <w:b/>
        <w:color w:val="00000A"/>
        <w:sz w:val="22"/>
        <w:szCs w:val="22"/>
      </w:rPr>
    </w:pPr>
    <w:r w:rsidRPr="00CA40F4">
      <w:rPr>
        <w:rFonts w:ascii="Times New Roman" w:hAnsi="Times New Roman"/>
        <w:b/>
        <w:color w:val="00000A"/>
        <w:sz w:val="22"/>
        <w:szCs w:val="22"/>
      </w:rPr>
      <w:t>CENTRO FEDERAL DE EDUCAÇÃO TECNOLÓGICA DE MINAS GERAIS</w:t>
    </w:r>
  </w:p>
  <w:p w14:paraId="3F9F6EF0" w14:textId="305B24EC" w:rsidR="00F04286" w:rsidRDefault="00F04286" w:rsidP="00F04286">
    <w:pPr>
      <w:pStyle w:val="Corpodotexto"/>
      <w:jc w:val="center"/>
      <w:rPr>
        <w:rFonts w:ascii="Times New Roman" w:hAnsi="Times New Roman"/>
        <w:b/>
        <w:color w:val="00000A"/>
        <w:sz w:val="22"/>
        <w:szCs w:val="22"/>
      </w:rPr>
    </w:pPr>
    <w:r>
      <w:rPr>
        <w:rFonts w:ascii="Times New Roman" w:hAnsi="Times New Roman"/>
        <w:b/>
        <w:color w:val="00000A"/>
        <w:sz w:val="22"/>
        <w:szCs w:val="22"/>
      </w:rPr>
      <w:t>DIRETORIA DE GRADUAÇÃO</w:t>
    </w:r>
  </w:p>
  <w:p w14:paraId="33A42E0D" w14:textId="50DCDFD7" w:rsidR="007730DA" w:rsidRPr="00CA40F4" w:rsidRDefault="007730DA" w:rsidP="00F04286">
    <w:pPr>
      <w:pStyle w:val="Corpodotexto"/>
      <w:jc w:val="center"/>
      <w:rPr>
        <w:rFonts w:ascii="Times New Roman" w:hAnsi="Times New Roman"/>
        <w:b/>
        <w:color w:val="00000A"/>
        <w:sz w:val="22"/>
        <w:szCs w:val="22"/>
      </w:rPr>
    </w:pPr>
    <w:r>
      <w:rPr>
        <w:rFonts w:ascii="Times New Roman" w:hAnsi="Times New Roman"/>
        <w:b/>
        <w:color w:val="00000A"/>
        <w:sz w:val="22"/>
        <w:szCs w:val="22"/>
      </w:rPr>
      <w:t>DIRETORIA DE PESQUISA E PÓS-GRADUAÇÃO</w:t>
    </w:r>
  </w:p>
  <w:p w14:paraId="626FB5DE" w14:textId="77777777" w:rsidR="00F04286" w:rsidRPr="00CA40F4" w:rsidRDefault="00F04286" w:rsidP="00F04286">
    <w:pPr>
      <w:pStyle w:val="Corpodotexto"/>
      <w:jc w:val="center"/>
      <w:rPr>
        <w:rFonts w:ascii="Times New Roman" w:hAnsi="Times New Roman"/>
        <w:b/>
        <w:color w:val="00000A"/>
        <w:sz w:val="22"/>
        <w:szCs w:val="22"/>
      </w:rPr>
    </w:pPr>
    <w:r w:rsidRPr="00CA40F4">
      <w:rPr>
        <w:rFonts w:ascii="Times New Roman" w:hAnsi="Times New Roman"/>
        <w:b/>
        <w:color w:val="00000A"/>
        <w:sz w:val="22"/>
        <w:szCs w:val="22"/>
      </w:rPr>
      <w:t>SECRETARIA DE RELAÇÕES INTERNACIONAIS</w:t>
    </w:r>
  </w:p>
  <w:p w14:paraId="1EC4FF2F" w14:textId="77777777" w:rsidR="00F04286" w:rsidRPr="009970F1" w:rsidRDefault="00F04286" w:rsidP="00F04286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E8D"/>
    <w:multiLevelType w:val="hybridMultilevel"/>
    <w:tmpl w:val="529EC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6B0A"/>
    <w:multiLevelType w:val="hybridMultilevel"/>
    <w:tmpl w:val="7BD897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E8D"/>
    <w:multiLevelType w:val="hybridMultilevel"/>
    <w:tmpl w:val="9014D3BE"/>
    <w:lvl w:ilvl="0" w:tplc="CCBCFCC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4A45"/>
    <w:multiLevelType w:val="hybridMultilevel"/>
    <w:tmpl w:val="074A09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E3B"/>
    <w:multiLevelType w:val="hybridMultilevel"/>
    <w:tmpl w:val="D3BEADC2"/>
    <w:lvl w:ilvl="0" w:tplc="04B033F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D3C"/>
    <w:multiLevelType w:val="hybridMultilevel"/>
    <w:tmpl w:val="86B4177E"/>
    <w:lvl w:ilvl="0" w:tplc="394C9C66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54E9D"/>
    <w:multiLevelType w:val="hybridMultilevel"/>
    <w:tmpl w:val="213426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72AC4"/>
    <w:multiLevelType w:val="hybridMultilevel"/>
    <w:tmpl w:val="9B186C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9F"/>
    <w:rsid w:val="000158DC"/>
    <w:rsid w:val="00015C91"/>
    <w:rsid w:val="00023A03"/>
    <w:rsid w:val="000520E1"/>
    <w:rsid w:val="00062C8C"/>
    <w:rsid w:val="0007741A"/>
    <w:rsid w:val="000809AC"/>
    <w:rsid w:val="00081284"/>
    <w:rsid w:val="000832E3"/>
    <w:rsid w:val="00083917"/>
    <w:rsid w:val="0009005C"/>
    <w:rsid w:val="000934AA"/>
    <w:rsid w:val="00097C21"/>
    <w:rsid w:val="000A37B3"/>
    <w:rsid w:val="000A38C7"/>
    <w:rsid w:val="000B0AC2"/>
    <w:rsid w:val="000B7CC3"/>
    <w:rsid w:val="000C2852"/>
    <w:rsid w:val="000C5069"/>
    <w:rsid w:val="000D3EA8"/>
    <w:rsid w:val="000E1A26"/>
    <w:rsid w:val="000E438D"/>
    <w:rsid w:val="000E4B4C"/>
    <w:rsid w:val="000F69DE"/>
    <w:rsid w:val="00102D26"/>
    <w:rsid w:val="00114E2D"/>
    <w:rsid w:val="00116FB8"/>
    <w:rsid w:val="00121855"/>
    <w:rsid w:val="00122CC9"/>
    <w:rsid w:val="001241C7"/>
    <w:rsid w:val="00134EE6"/>
    <w:rsid w:val="00143282"/>
    <w:rsid w:val="00144595"/>
    <w:rsid w:val="00144B3C"/>
    <w:rsid w:val="0014768A"/>
    <w:rsid w:val="00153A38"/>
    <w:rsid w:val="001706BD"/>
    <w:rsid w:val="00173BC3"/>
    <w:rsid w:val="00182856"/>
    <w:rsid w:val="0018512F"/>
    <w:rsid w:val="001A5014"/>
    <w:rsid w:val="001A55FA"/>
    <w:rsid w:val="001B0949"/>
    <w:rsid w:val="001C64E7"/>
    <w:rsid w:val="001D2C11"/>
    <w:rsid w:val="001D2F9A"/>
    <w:rsid w:val="001D6CD1"/>
    <w:rsid w:val="001E78B0"/>
    <w:rsid w:val="001F2745"/>
    <w:rsid w:val="001F37F4"/>
    <w:rsid w:val="002102D6"/>
    <w:rsid w:val="0021700F"/>
    <w:rsid w:val="002208FF"/>
    <w:rsid w:val="00224B93"/>
    <w:rsid w:val="002273DE"/>
    <w:rsid w:val="00232703"/>
    <w:rsid w:val="00236FF0"/>
    <w:rsid w:val="00251003"/>
    <w:rsid w:val="002518F9"/>
    <w:rsid w:val="00255152"/>
    <w:rsid w:val="00263293"/>
    <w:rsid w:val="0026571A"/>
    <w:rsid w:val="002671A8"/>
    <w:rsid w:val="00273B83"/>
    <w:rsid w:val="00275FD4"/>
    <w:rsid w:val="00283B36"/>
    <w:rsid w:val="00297E92"/>
    <w:rsid w:val="002A01A5"/>
    <w:rsid w:val="002A14CC"/>
    <w:rsid w:val="002A2FDB"/>
    <w:rsid w:val="002A3139"/>
    <w:rsid w:val="002B54EA"/>
    <w:rsid w:val="002B602F"/>
    <w:rsid w:val="002C70E1"/>
    <w:rsid w:val="002E2F1B"/>
    <w:rsid w:val="002F0BB4"/>
    <w:rsid w:val="002F0E6F"/>
    <w:rsid w:val="002F5DA9"/>
    <w:rsid w:val="00312A9F"/>
    <w:rsid w:val="003139D9"/>
    <w:rsid w:val="00316BE0"/>
    <w:rsid w:val="003202FB"/>
    <w:rsid w:val="00322892"/>
    <w:rsid w:val="00324930"/>
    <w:rsid w:val="00334A4A"/>
    <w:rsid w:val="00336007"/>
    <w:rsid w:val="00343983"/>
    <w:rsid w:val="003569C9"/>
    <w:rsid w:val="003705B6"/>
    <w:rsid w:val="00376EB5"/>
    <w:rsid w:val="00376FC3"/>
    <w:rsid w:val="0037797A"/>
    <w:rsid w:val="0038480D"/>
    <w:rsid w:val="00391E5D"/>
    <w:rsid w:val="00396DEB"/>
    <w:rsid w:val="003A2685"/>
    <w:rsid w:val="003D5846"/>
    <w:rsid w:val="003E3BEC"/>
    <w:rsid w:val="0040311B"/>
    <w:rsid w:val="00403E7C"/>
    <w:rsid w:val="00412221"/>
    <w:rsid w:val="00425178"/>
    <w:rsid w:val="00431195"/>
    <w:rsid w:val="004363EC"/>
    <w:rsid w:val="00451366"/>
    <w:rsid w:val="00483B52"/>
    <w:rsid w:val="00486564"/>
    <w:rsid w:val="00487C38"/>
    <w:rsid w:val="00490E9F"/>
    <w:rsid w:val="00492B2E"/>
    <w:rsid w:val="00495223"/>
    <w:rsid w:val="004A4C4E"/>
    <w:rsid w:val="004A5228"/>
    <w:rsid w:val="004A6100"/>
    <w:rsid w:val="004B716E"/>
    <w:rsid w:val="004C276B"/>
    <w:rsid w:val="004C7284"/>
    <w:rsid w:val="004D6E67"/>
    <w:rsid w:val="004E0357"/>
    <w:rsid w:val="004E307B"/>
    <w:rsid w:val="004E4C9D"/>
    <w:rsid w:val="004E5D41"/>
    <w:rsid w:val="004E7C46"/>
    <w:rsid w:val="004F281C"/>
    <w:rsid w:val="00507B07"/>
    <w:rsid w:val="00513771"/>
    <w:rsid w:val="00525928"/>
    <w:rsid w:val="00525A42"/>
    <w:rsid w:val="0053416E"/>
    <w:rsid w:val="0054221E"/>
    <w:rsid w:val="005450E3"/>
    <w:rsid w:val="00545238"/>
    <w:rsid w:val="0056043E"/>
    <w:rsid w:val="00563F79"/>
    <w:rsid w:val="0057149F"/>
    <w:rsid w:val="0057261A"/>
    <w:rsid w:val="00596AE4"/>
    <w:rsid w:val="005A33A0"/>
    <w:rsid w:val="005C53F1"/>
    <w:rsid w:val="005C5C10"/>
    <w:rsid w:val="005C6B25"/>
    <w:rsid w:val="005D0168"/>
    <w:rsid w:val="005D3546"/>
    <w:rsid w:val="005D5493"/>
    <w:rsid w:val="005D7D36"/>
    <w:rsid w:val="005E3004"/>
    <w:rsid w:val="005E58D8"/>
    <w:rsid w:val="005F0A48"/>
    <w:rsid w:val="005F397B"/>
    <w:rsid w:val="005F51C9"/>
    <w:rsid w:val="005F66C4"/>
    <w:rsid w:val="006031DF"/>
    <w:rsid w:val="00606613"/>
    <w:rsid w:val="00611BE4"/>
    <w:rsid w:val="00611C8D"/>
    <w:rsid w:val="00616657"/>
    <w:rsid w:val="00622041"/>
    <w:rsid w:val="00624563"/>
    <w:rsid w:val="00626F56"/>
    <w:rsid w:val="00640CD0"/>
    <w:rsid w:val="006478B1"/>
    <w:rsid w:val="00653E6C"/>
    <w:rsid w:val="0065597B"/>
    <w:rsid w:val="00656F02"/>
    <w:rsid w:val="006577C3"/>
    <w:rsid w:val="00666F54"/>
    <w:rsid w:val="006702DB"/>
    <w:rsid w:val="00680E16"/>
    <w:rsid w:val="006866E4"/>
    <w:rsid w:val="00691D0C"/>
    <w:rsid w:val="00693201"/>
    <w:rsid w:val="00694DFD"/>
    <w:rsid w:val="006A40B5"/>
    <w:rsid w:val="006C368D"/>
    <w:rsid w:val="006D0D08"/>
    <w:rsid w:val="006E2C16"/>
    <w:rsid w:val="006E5C06"/>
    <w:rsid w:val="006F5298"/>
    <w:rsid w:val="00700EDE"/>
    <w:rsid w:val="00701EAB"/>
    <w:rsid w:val="00704C36"/>
    <w:rsid w:val="00711527"/>
    <w:rsid w:val="007256AB"/>
    <w:rsid w:val="007339FD"/>
    <w:rsid w:val="0073586C"/>
    <w:rsid w:val="00740BB1"/>
    <w:rsid w:val="007509AC"/>
    <w:rsid w:val="00761250"/>
    <w:rsid w:val="00763791"/>
    <w:rsid w:val="007730DA"/>
    <w:rsid w:val="00774816"/>
    <w:rsid w:val="00774B7C"/>
    <w:rsid w:val="007848C7"/>
    <w:rsid w:val="007879EC"/>
    <w:rsid w:val="00790C92"/>
    <w:rsid w:val="007A2314"/>
    <w:rsid w:val="007A5D4C"/>
    <w:rsid w:val="007A5E34"/>
    <w:rsid w:val="007B32DF"/>
    <w:rsid w:val="007B4C7E"/>
    <w:rsid w:val="007C7A39"/>
    <w:rsid w:val="007D2720"/>
    <w:rsid w:val="007E14EB"/>
    <w:rsid w:val="007E32CF"/>
    <w:rsid w:val="007E44D8"/>
    <w:rsid w:val="00805BFD"/>
    <w:rsid w:val="008168DF"/>
    <w:rsid w:val="00816A2A"/>
    <w:rsid w:val="008355E2"/>
    <w:rsid w:val="00836447"/>
    <w:rsid w:val="00836946"/>
    <w:rsid w:val="0085120D"/>
    <w:rsid w:val="00852926"/>
    <w:rsid w:val="00853206"/>
    <w:rsid w:val="00855E5C"/>
    <w:rsid w:val="008641E4"/>
    <w:rsid w:val="00866213"/>
    <w:rsid w:val="00874D82"/>
    <w:rsid w:val="008800C5"/>
    <w:rsid w:val="008833AB"/>
    <w:rsid w:val="0088449B"/>
    <w:rsid w:val="0088538A"/>
    <w:rsid w:val="00893006"/>
    <w:rsid w:val="008935A2"/>
    <w:rsid w:val="008A12D9"/>
    <w:rsid w:val="008A1357"/>
    <w:rsid w:val="008A266C"/>
    <w:rsid w:val="008B3808"/>
    <w:rsid w:val="008C07E2"/>
    <w:rsid w:val="008C0A6D"/>
    <w:rsid w:val="008C1F44"/>
    <w:rsid w:val="008C2922"/>
    <w:rsid w:val="008C4620"/>
    <w:rsid w:val="008C6F82"/>
    <w:rsid w:val="008D2B1F"/>
    <w:rsid w:val="008D2B67"/>
    <w:rsid w:val="008D4D9D"/>
    <w:rsid w:val="008E6BE0"/>
    <w:rsid w:val="008F16EA"/>
    <w:rsid w:val="00907690"/>
    <w:rsid w:val="0092046A"/>
    <w:rsid w:val="009447A8"/>
    <w:rsid w:val="00946968"/>
    <w:rsid w:val="00960F64"/>
    <w:rsid w:val="00963DCB"/>
    <w:rsid w:val="00964A22"/>
    <w:rsid w:val="0096555A"/>
    <w:rsid w:val="0097083E"/>
    <w:rsid w:val="009922B6"/>
    <w:rsid w:val="009970F1"/>
    <w:rsid w:val="009A44FF"/>
    <w:rsid w:val="009A71B0"/>
    <w:rsid w:val="009B326B"/>
    <w:rsid w:val="009B35EC"/>
    <w:rsid w:val="009C5D75"/>
    <w:rsid w:val="009E7ACB"/>
    <w:rsid w:val="00A0099F"/>
    <w:rsid w:val="00A07553"/>
    <w:rsid w:val="00A07A3F"/>
    <w:rsid w:val="00A10CAF"/>
    <w:rsid w:val="00A30E9F"/>
    <w:rsid w:val="00A426D1"/>
    <w:rsid w:val="00A4708C"/>
    <w:rsid w:val="00A67F41"/>
    <w:rsid w:val="00A73A80"/>
    <w:rsid w:val="00A836EC"/>
    <w:rsid w:val="00A83CAB"/>
    <w:rsid w:val="00A8483E"/>
    <w:rsid w:val="00A856EE"/>
    <w:rsid w:val="00AA7CF3"/>
    <w:rsid w:val="00AB378F"/>
    <w:rsid w:val="00AB5B0A"/>
    <w:rsid w:val="00AE4B55"/>
    <w:rsid w:val="00AF5D57"/>
    <w:rsid w:val="00AF5F2F"/>
    <w:rsid w:val="00B03F3E"/>
    <w:rsid w:val="00B04FF8"/>
    <w:rsid w:val="00B3046A"/>
    <w:rsid w:val="00B37C8A"/>
    <w:rsid w:val="00B40900"/>
    <w:rsid w:val="00B67B61"/>
    <w:rsid w:val="00B67EF8"/>
    <w:rsid w:val="00B90A86"/>
    <w:rsid w:val="00B955E9"/>
    <w:rsid w:val="00B96757"/>
    <w:rsid w:val="00BA49B4"/>
    <w:rsid w:val="00BB08A5"/>
    <w:rsid w:val="00BB28B7"/>
    <w:rsid w:val="00BB56B9"/>
    <w:rsid w:val="00BB730C"/>
    <w:rsid w:val="00BC43F8"/>
    <w:rsid w:val="00BC75F0"/>
    <w:rsid w:val="00BE1523"/>
    <w:rsid w:val="00BF0AC8"/>
    <w:rsid w:val="00BF286A"/>
    <w:rsid w:val="00BF398A"/>
    <w:rsid w:val="00C0262E"/>
    <w:rsid w:val="00C16B45"/>
    <w:rsid w:val="00C20728"/>
    <w:rsid w:val="00C22A43"/>
    <w:rsid w:val="00C23487"/>
    <w:rsid w:val="00C303F3"/>
    <w:rsid w:val="00C34FAF"/>
    <w:rsid w:val="00C403B6"/>
    <w:rsid w:val="00C4790C"/>
    <w:rsid w:val="00C658BA"/>
    <w:rsid w:val="00C67AF0"/>
    <w:rsid w:val="00C70209"/>
    <w:rsid w:val="00C7144D"/>
    <w:rsid w:val="00C8461D"/>
    <w:rsid w:val="00C909AD"/>
    <w:rsid w:val="00CA39E5"/>
    <w:rsid w:val="00CA40F4"/>
    <w:rsid w:val="00CB5F94"/>
    <w:rsid w:val="00CB631F"/>
    <w:rsid w:val="00CC49F9"/>
    <w:rsid w:val="00CD0673"/>
    <w:rsid w:val="00CD4CB4"/>
    <w:rsid w:val="00CD69BA"/>
    <w:rsid w:val="00CE09F7"/>
    <w:rsid w:val="00CE40BA"/>
    <w:rsid w:val="00CE795D"/>
    <w:rsid w:val="00CF404F"/>
    <w:rsid w:val="00D055FD"/>
    <w:rsid w:val="00D119EC"/>
    <w:rsid w:val="00D14068"/>
    <w:rsid w:val="00D163D4"/>
    <w:rsid w:val="00D23AEC"/>
    <w:rsid w:val="00D27019"/>
    <w:rsid w:val="00D36249"/>
    <w:rsid w:val="00D44D61"/>
    <w:rsid w:val="00D50BBA"/>
    <w:rsid w:val="00D56E76"/>
    <w:rsid w:val="00D6299C"/>
    <w:rsid w:val="00D637EE"/>
    <w:rsid w:val="00D63E38"/>
    <w:rsid w:val="00D763F8"/>
    <w:rsid w:val="00D852EA"/>
    <w:rsid w:val="00D968B9"/>
    <w:rsid w:val="00DA456E"/>
    <w:rsid w:val="00DA7CDA"/>
    <w:rsid w:val="00DB0F52"/>
    <w:rsid w:val="00DB1874"/>
    <w:rsid w:val="00DC2FC6"/>
    <w:rsid w:val="00DC3947"/>
    <w:rsid w:val="00DC6918"/>
    <w:rsid w:val="00DD010D"/>
    <w:rsid w:val="00DD617B"/>
    <w:rsid w:val="00DE4430"/>
    <w:rsid w:val="00DE6C74"/>
    <w:rsid w:val="00DE7560"/>
    <w:rsid w:val="00DF2558"/>
    <w:rsid w:val="00DF2E5E"/>
    <w:rsid w:val="00DF4CE9"/>
    <w:rsid w:val="00DF7E37"/>
    <w:rsid w:val="00E23800"/>
    <w:rsid w:val="00E33470"/>
    <w:rsid w:val="00E344FE"/>
    <w:rsid w:val="00E43B58"/>
    <w:rsid w:val="00E44FA1"/>
    <w:rsid w:val="00E47F43"/>
    <w:rsid w:val="00E51C83"/>
    <w:rsid w:val="00E51E10"/>
    <w:rsid w:val="00E84AE6"/>
    <w:rsid w:val="00E859F9"/>
    <w:rsid w:val="00E915EB"/>
    <w:rsid w:val="00EA2EF9"/>
    <w:rsid w:val="00EA7149"/>
    <w:rsid w:val="00EB5734"/>
    <w:rsid w:val="00EB5D67"/>
    <w:rsid w:val="00EB66D4"/>
    <w:rsid w:val="00ED22A1"/>
    <w:rsid w:val="00ED46AC"/>
    <w:rsid w:val="00ED5108"/>
    <w:rsid w:val="00ED624E"/>
    <w:rsid w:val="00EF3324"/>
    <w:rsid w:val="00F01C2F"/>
    <w:rsid w:val="00F04286"/>
    <w:rsid w:val="00F102B8"/>
    <w:rsid w:val="00F16F0E"/>
    <w:rsid w:val="00F34ADC"/>
    <w:rsid w:val="00F354FF"/>
    <w:rsid w:val="00F36408"/>
    <w:rsid w:val="00F40FF5"/>
    <w:rsid w:val="00F438B3"/>
    <w:rsid w:val="00F56BF3"/>
    <w:rsid w:val="00F57B24"/>
    <w:rsid w:val="00F649BB"/>
    <w:rsid w:val="00F6591C"/>
    <w:rsid w:val="00F666F5"/>
    <w:rsid w:val="00F727A3"/>
    <w:rsid w:val="00F764AA"/>
    <w:rsid w:val="00FB12FE"/>
    <w:rsid w:val="00FC16FC"/>
    <w:rsid w:val="00FC5B38"/>
    <w:rsid w:val="00FF0E5A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B0DAA0"/>
  <w15:docId w15:val="{92469728-A378-49AA-B756-38CECDA2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left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left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left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left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1B349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semiHidden/>
    <w:qFormat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qFormat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qFormat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qFormat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qFormat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qFormat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qFormat/>
    <w:rsid w:val="001B3490"/>
    <w:rPr>
      <w:rFonts w:ascii="Cambria" w:eastAsia="Times New Roman" w:hAnsi="Cambria" w:cs="Times New Roman"/>
      <w:sz w:val="22"/>
      <w:szCs w:val="22"/>
    </w:rPr>
  </w:style>
  <w:style w:type="character" w:styleId="Refdecomentrio">
    <w:name w:val="annotation reference"/>
    <w:uiPriority w:val="99"/>
    <w:semiHidden/>
    <w:unhideWhenUsed/>
    <w:qFormat/>
    <w:rsid w:val="009B519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B5190"/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B5190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9B519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50D00"/>
  </w:style>
  <w:style w:type="character" w:customStyle="1" w:styleId="RodapChar">
    <w:name w:val="Rodapé Char"/>
    <w:basedOn w:val="Fontepargpadro"/>
    <w:link w:val="Rodap"/>
    <w:uiPriority w:val="99"/>
    <w:qFormat/>
    <w:rsid w:val="00150D00"/>
  </w:style>
  <w:style w:type="character" w:customStyle="1" w:styleId="LinkdaInternet">
    <w:name w:val="Link da Internet"/>
    <w:uiPriority w:val="99"/>
    <w:unhideWhenUsed/>
    <w:rsid w:val="0089433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qFormat/>
    <w:rsid w:val="009B3554"/>
    <w:rPr>
      <w:color w:val="800080"/>
      <w:u w:val="single"/>
    </w:rPr>
  </w:style>
  <w:style w:type="character" w:customStyle="1" w:styleId="CorpodetextoChar">
    <w:name w:val="Corpo de texto Char"/>
    <w:link w:val="Corpodetexto"/>
    <w:semiHidden/>
    <w:qFormat/>
    <w:rsid w:val="00F844BF"/>
    <w:rPr>
      <w:rFonts w:ascii="Arial" w:hAnsi="Arial"/>
      <w:color w:val="0000FF"/>
      <w:sz w:val="24"/>
    </w:rPr>
  </w:style>
  <w:style w:type="character" w:customStyle="1" w:styleId="Corpodetexto3Char">
    <w:name w:val="Corpo de texto 3 Char"/>
    <w:link w:val="Corpodetexto3"/>
    <w:semiHidden/>
    <w:qFormat/>
    <w:rsid w:val="00B72988"/>
    <w:rPr>
      <w:sz w:val="16"/>
      <w:szCs w:val="16"/>
      <w:lang w:val="en-GB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314B8"/>
    <w:rPr>
      <w:lang w:val="en-US"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314B8"/>
    <w:rPr>
      <w:vertAlign w:val="superscript"/>
    </w:rPr>
  </w:style>
  <w:style w:type="character" w:customStyle="1" w:styleId="ListLabel1">
    <w:name w:val="ListLabel 1"/>
    <w:qFormat/>
    <w:rPr>
      <w:b/>
      <w:color w:val="00000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strike w:val="0"/>
      <w:dstrike w:val="0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eastAsia="Times New Roman"/>
      <w:b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b/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color w:val="00000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asciiTheme="majorHAnsi" w:hAnsiTheme="majorHAnsi" w:cstheme="majorHAnsi"/>
      <w:sz w:val="22"/>
      <w:szCs w:val="22"/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F844BF"/>
    <w:pPr>
      <w:jc w:val="both"/>
    </w:pPr>
    <w:rPr>
      <w:rFonts w:ascii="Arial" w:hAnsi="Arial"/>
      <w:color w:val="0000FF"/>
      <w:sz w:val="24"/>
      <w:lang w:val="pt-BR"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933FEC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B5190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B5190"/>
    <w:rPr>
      <w:b/>
      <w:bCs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5190"/>
    <w:rPr>
      <w:rFonts w:ascii="Tahoma" w:hAnsi="Tahoma"/>
      <w:sz w:val="16"/>
      <w:szCs w:val="16"/>
      <w:lang w:val="x-none" w:eastAsia="x-none"/>
    </w:rPr>
  </w:style>
  <w:style w:type="paragraph" w:customStyle="1" w:styleId="Ttulo11">
    <w:name w:val="Título 11"/>
    <w:basedOn w:val="Normal"/>
    <w:uiPriority w:val="1"/>
    <w:qFormat/>
    <w:rsid w:val="004050A6"/>
    <w:pPr>
      <w:widowControl w:val="0"/>
      <w:ind w:left="680" w:hanging="284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styleId="Cabealho">
    <w:name w:val="header"/>
    <w:basedOn w:val="Normal"/>
    <w:link w:val="CabealhoChar"/>
    <w:uiPriority w:val="99"/>
    <w:unhideWhenUsed/>
    <w:rsid w:val="00150D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50D00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link w:val="Corpodetexto3Char"/>
    <w:semiHidden/>
    <w:qFormat/>
    <w:rsid w:val="00B72988"/>
    <w:pPr>
      <w:spacing w:after="120"/>
    </w:pPr>
    <w:rPr>
      <w:sz w:val="16"/>
      <w:szCs w:val="16"/>
      <w:lang w:val="en-GB"/>
    </w:rPr>
  </w:style>
  <w:style w:type="paragraph" w:customStyle="1" w:styleId="CompanyName">
    <w:name w:val="Company Name"/>
    <w:basedOn w:val="Corpodetexto"/>
    <w:qFormat/>
    <w:rsid w:val="00B72988"/>
    <w:pPr>
      <w:keepLines/>
      <w:spacing w:after="40" w:line="240" w:lineRule="atLeast"/>
      <w:jc w:val="center"/>
    </w:pPr>
    <w:rPr>
      <w:rFonts w:ascii="Garamond" w:hAnsi="Garamond"/>
      <w:caps/>
      <w:color w:val="00000A"/>
      <w:spacing w:val="20"/>
      <w:kern w:val="2"/>
      <w:sz w:val="22"/>
      <w:lang w:val="en-GB" w:eastAsia="en-US"/>
    </w:rPr>
  </w:style>
  <w:style w:type="paragraph" w:styleId="SemEspaamento">
    <w:name w:val="No Spacing"/>
    <w:uiPriority w:val="1"/>
    <w:qFormat/>
    <w:rsid w:val="00B72988"/>
    <w:rPr>
      <w:rFonts w:ascii="Calibri" w:eastAsia="Calibri" w:hAnsi="Calibri"/>
      <w:sz w:val="22"/>
      <w:szCs w:val="22"/>
      <w:lang w:eastAsia="en-US"/>
    </w:rPr>
  </w:style>
  <w:style w:type="paragraph" w:customStyle="1" w:styleId="Corpodotexto">
    <w:name w:val="Corpo do texto"/>
    <w:basedOn w:val="Normal"/>
    <w:semiHidden/>
    <w:qFormat/>
    <w:rsid w:val="00956BA9"/>
    <w:pPr>
      <w:suppressAutoHyphens/>
      <w:jc w:val="both"/>
    </w:pPr>
    <w:rPr>
      <w:rFonts w:ascii="Arial" w:eastAsia="Calibri" w:hAnsi="Arial"/>
      <w:color w:val="0000FF"/>
      <w:sz w:val="24"/>
      <w:lang w:val="pt-BR" w:eastAsia="pt-BR"/>
    </w:rPr>
  </w:style>
  <w:style w:type="paragraph" w:customStyle="1" w:styleId="Default">
    <w:name w:val="Default"/>
    <w:qFormat/>
    <w:rsid w:val="00F85B54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14B8"/>
  </w:style>
  <w:style w:type="table" w:styleId="Tabelacomgrade">
    <w:name w:val="Table Grid"/>
    <w:basedOn w:val="Tabelanormal"/>
    <w:uiPriority w:val="59"/>
    <w:rsid w:val="00270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DE7560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042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28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CA" w:eastAsia="en-CA" w:bidi="en-CA"/>
    </w:rPr>
  </w:style>
  <w:style w:type="paragraph" w:customStyle="1" w:styleId="Recuodecorpodetexto22">
    <w:name w:val="Recuo de corpo de texto 22"/>
    <w:basedOn w:val="Normal"/>
    <w:qFormat/>
    <w:rsid w:val="00B03F3E"/>
    <w:pPr>
      <w:ind w:firstLine="1416"/>
    </w:pPr>
    <w:rPr>
      <w:rFonts w:ascii="Arial" w:hAnsi="Arial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0260-DF0E-4065-9045-48CE8E3C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Oliveira Pissani Martini</dc:creator>
  <dc:description/>
  <cp:lastModifiedBy>Amanda de Almeida Buarque</cp:lastModifiedBy>
  <cp:revision>95</cp:revision>
  <cp:lastPrinted>2019-10-09T21:35:00Z</cp:lastPrinted>
  <dcterms:created xsi:type="dcterms:W3CDTF">2019-06-12T16:19:00Z</dcterms:created>
  <dcterms:modified xsi:type="dcterms:W3CDTF">2019-10-11T16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